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3339" w14:textId="77777777" w:rsidR="009A149D" w:rsidRDefault="00000000">
      <w:r>
        <w:rPr>
          <w:noProof/>
        </w:rPr>
        <w:drawing>
          <wp:inline distT="0" distB="0" distL="0" distR="0" wp14:anchorId="76A508F3" wp14:editId="34553F00">
            <wp:extent cx="2011680" cy="69786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114300" simplePos="0" relativeHeight="8" behindDoc="0" locked="0" layoutInCell="0" allowOverlap="1" wp14:anchorId="455EAC0E" wp14:editId="5BFB72BF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299614" w14:textId="77777777" w:rsidR="009A149D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526F542F" w14:textId="77777777" w:rsidR="009A149D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13FD5D87" w14:textId="77777777" w:rsidR="009A149D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0"/>
                                <w:szCs w:val="61"/>
                              </w:rPr>
                              <w:t>LEIC012 – Grupo 1205</w:t>
                            </w:r>
                          </w:p>
                          <w:p w14:paraId="79F9BE55" w14:textId="77777777" w:rsidR="009A149D" w:rsidRDefault="00000000"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000000"/>
                                <w:sz w:val="20"/>
                                <w:szCs w:val="61"/>
                              </w:rPr>
                              <w:t>(11 de outubro de 202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f" o:allowincell="f" style="position:absolute;margin-left:-0.05pt;margin-top:232.15pt;width:408.8pt;height:143.95pt;mso-wrap-style:square;v-text-anchor:top;mso-position-horizontal:left;mso-position-horizontal-relative:margin;mso-position-vertical-relative:margin" wp14:anchorId="2F3A532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44"/>
                          <w:szCs w:val="35"/>
                        </w:rPr>
                        <w:t>Bases de Dad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56"/>
                          <w:szCs w:val="61"/>
                        </w:rPr>
                        <w:t>Aluguer de Carr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0"/>
                          <w:szCs w:val="61"/>
                        </w:rPr>
                        <w:t>LEIC012 – Grupo 1205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000000"/>
                          <w:sz w:val="20"/>
                          <w:szCs w:val="61"/>
                        </w:rPr>
                        <w:t>(11 de outubro de 2023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86DE52C" wp14:editId="0AFDB662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4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85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A5796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Leonardo Garci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000000"/>
                              </w:rPr>
                              <w:tab/>
                              <w:t>up202200041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@fe.up.pt</w:t>
                            </w:r>
                          </w:p>
                          <w:p w14:paraId="7A301B9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Marcel Medeiros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000000"/>
                              </w:rPr>
                              <w:t>up202200042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@fe.up.pt</w:t>
                            </w:r>
                          </w:p>
                          <w:p w14:paraId="229F7D9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Gonçalo Sousa 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000000"/>
                              </w:rPr>
                              <w:t>up202207320</w:t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@fe.up.pt</w:t>
                            </w:r>
                          </w:p>
                          <w:p w14:paraId="5BA309B6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18B879DD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path="m0,0l-2147483645,0l-2147483645,-2147483646l0,-2147483646xe" fillcolor="white" stroked="f" o:allowincell="f" style="position:absolute;margin-left:0pt;margin-top:631.75pt;width:345.55pt;height:67.15pt;mso-wrap-style:square;v-text-anchor:top;mso-position-horizontal:left;mso-position-horizontal-relative:margin" wp14:anchorId="528DBDB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Leonardo Garcia </w:t>
                      </w:r>
                      <w:r>
                        <w:rPr>
                          <w:rFonts w:ascii="Century Schoolbook" w:hAnsi="Century Schoolbook"/>
                          <w:b/>
                          <w:color w:val="000000"/>
                        </w:rPr>
                        <w:tab/>
                        <w:t>up202200041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>Marcel Medeiros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olor w:val="000000"/>
                        </w:rPr>
                        <w:t>up202200042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Gonçalo Sousa 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  <w:color w:val="000000"/>
                        </w:rPr>
                        <w:t>up202207320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02EFED20" w14:textId="77777777" w:rsidR="009A149D" w:rsidRDefault="00000000">
      <w:r>
        <w:br w:type="page"/>
      </w:r>
    </w:p>
    <w:p w14:paraId="496888D1" w14:textId="77777777" w:rsidR="009A149D" w:rsidRDefault="00000000">
      <w:pPr>
        <w:pStyle w:val="Estilo1"/>
      </w:pPr>
      <w:r>
        <w:lastRenderedPageBreak/>
        <w:t>Índice</w:t>
      </w:r>
    </w:p>
    <w:p w14:paraId="4A558980" w14:textId="77777777" w:rsidR="009A149D" w:rsidRDefault="009A149D">
      <w:pPr>
        <w:pStyle w:val="Estilo1"/>
        <w:rPr>
          <w:sz w:val="24"/>
          <w:szCs w:val="36"/>
        </w:rPr>
      </w:pPr>
    </w:p>
    <w:p w14:paraId="4E88E098" w14:textId="77777777" w:rsidR="009A149D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s UML – Refinado...…….……………………………....………....3</w:t>
      </w:r>
    </w:p>
    <w:p w14:paraId="741D130A" w14:textId="77777777" w:rsidR="009A149D" w:rsidRDefault="009A149D">
      <w:pPr>
        <w:pStyle w:val="Estilo1"/>
        <w:rPr>
          <w:sz w:val="24"/>
          <w:szCs w:val="36"/>
        </w:rPr>
      </w:pPr>
    </w:p>
    <w:p w14:paraId="1A704F16" w14:textId="1A7AE145" w:rsidR="009A149D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Modelo Relacional</w:t>
      </w:r>
      <w:r w:rsidR="00E72239">
        <w:rPr>
          <w:sz w:val="24"/>
          <w:szCs w:val="36"/>
        </w:rPr>
        <w:t>.</w:t>
      </w:r>
      <w:r>
        <w:rPr>
          <w:sz w:val="24"/>
          <w:szCs w:val="36"/>
        </w:rPr>
        <w:t>…………………………………………………………………..……..4</w:t>
      </w:r>
    </w:p>
    <w:p w14:paraId="6196BA8F" w14:textId="77777777" w:rsidR="009A149D" w:rsidRDefault="009A149D">
      <w:pPr>
        <w:pStyle w:val="Estilo1"/>
        <w:rPr>
          <w:sz w:val="24"/>
          <w:szCs w:val="36"/>
        </w:rPr>
      </w:pPr>
    </w:p>
    <w:p w14:paraId="6E7FE94C" w14:textId="1E9F9059" w:rsidR="009A149D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Descrição do Processo de Integração IA – Modelo Relacional</w:t>
      </w:r>
      <w:r w:rsidR="00E72239">
        <w:rPr>
          <w:iCs/>
          <w:sz w:val="24"/>
          <w:szCs w:val="24"/>
        </w:rPr>
        <w:t>;</w:t>
      </w:r>
      <w:r>
        <w:rPr>
          <w:iCs/>
          <w:sz w:val="24"/>
          <w:szCs w:val="24"/>
        </w:rPr>
        <w:t xml:space="preserve"> ……………….………..5</w:t>
      </w:r>
    </w:p>
    <w:p w14:paraId="3C25F149" w14:textId="77777777" w:rsidR="009A149D" w:rsidRDefault="009A149D">
      <w:pPr>
        <w:pStyle w:val="Estilo1"/>
        <w:rPr>
          <w:sz w:val="24"/>
          <w:szCs w:val="36"/>
        </w:rPr>
      </w:pPr>
    </w:p>
    <w:p w14:paraId="16A64DEC" w14:textId="45813A2E" w:rsidR="009A149D" w:rsidRDefault="00000000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pendências Funcion</w:t>
      </w:r>
      <w:r w:rsidR="00E72239">
        <w:rPr>
          <w:sz w:val="24"/>
          <w:szCs w:val="36"/>
        </w:rPr>
        <w:t>ais....................................................................................................</w:t>
      </w:r>
      <w:r>
        <w:rPr>
          <w:sz w:val="24"/>
          <w:szCs w:val="36"/>
        </w:rPr>
        <w:t>11</w:t>
      </w:r>
    </w:p>
    <w:p w14:paraId="05080665" w14:textId="77777777" w:rsidR="009A149D" w:rsidRDefault="009A149D">
      <w:pPr>
        <w:pStyle w:val="Estilo1"/>
        <w:rPr>
          <w:i w:val="0"/>
          <w:sz w:val="24"/>
          <w:szCs w:val="24"/>
        </w:rPr>
      </w:pPr>
    </w:p>
    <w:p w14:paraId="1FE9F1E3" w14:textId="2E9E07FC" w:rsidR="009A149D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Forma Normal de Boyce-Codd  …………………</w:t>
      </w:r>
      <w:r w:rsidR="00E72239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……</w:t>
      </w:r>
      <w:r w:rsidR="00E72239">
        <w:rPr>
          <w:iCs/>
          <w:sz w:val="24"/>
          <w:szCs w:val="24"/>
        </w:rPr>
        <w:t>...</w:t>
      </w:r>
      <w:r>
        <w:rPr>
          <w:iCs/>
          <w:sz w:val="24"/>
          <w:szCs w:val="24"/>
        </w:rPr>
        <w:t>…..13</w:t>
      </w:r>
    </w:p>
    <w:p w14:paraId="6CF156D9" w14:textId="77777777" w:rsidR="009A149D" w:rsidRDefault="009A149D">
      <w:pPr>
        <w:pStyle w:val="Estilo1"/>
        <w:rPr>
          <w:iCs/>
          <w:sz w:val="24"/>
          <w:szCs w:val="24"/>
          <w:u w:val="single"/>
        </w:rPr>
      </w:pPr>
    </w:p>
    <w:p w14:paraId="019DA451" w14:textId="6DD56559" w:rsidR="009A149D" w:rsidRDefault="00000000">
      <w:pPr>
        <w:pStyle w:val="Estilo1"/>
        <w:rPr>
          <w:iCs/>
          <w:sz w:val="24"/>
          <w:szCs w:val="24"/>
        </w:rPr>
      </w:pPr>
      <w:r>
        <w:rPr>
          <w:iCs/>
          <w:sz w:val="24"/>
          <w:szCs w:val="24"/>
        </w:rPr>
        <w:t>Análise de Violações da Terceira Forma Normal  ………………………</w:t>
      </w:r>
      <w:r w:rsidR="00E72239">
        <w:rPr>
          <w:iCs/>
          <w:sz w:val="24"/>
          <w:szCs w:val="24"/>
        </w:rPr>
        <w:t>....</w:t>
      </w:r>
      <w:r>
        <w:rPr>
          <w:iCs/>
          <w:sz w:val="24"/>
          <w:szCs w:val="24"/>
        </w:rPr>
        <w:t>...………..13</w:t>
      </w:r>
    </w:p>
    <w:p w14:paraId="17B5770B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27A49CA4" w14:textId="1F9836AB" w:rsidR="009A149D" w:rsidRDefault="00000000">
      <w:pPr>
        <w:pStyle w:val="Standard"/>
        <w:rPr>
          <w:i/>
          <w:iCs/>
        </w:rPr>
      </w:pPr>
      <w:r>
        <w:rPr>
          <w:rFonts w:ascii="Century Schoolbook" w:hAnsi="Century Schoolbook"/>
          <w:i/>
          <w:iCs/>
        </w:rPr>
        <w:t>Descrição do Processo de Integração IA – Dependências Funcionais e Análise das Formas Normais……………………………………………………</w:t>
      </w:r>
      <w:r w:rsidR="00E72239">
        <w:rPr>
          <w:rFonts w:ascii="Century Schoolbook" w:hAnsi="Century Schoolbook"/>
          <w:i/>
          <w:iCs/>
        </w:rPr>
        <w:t>...</w:t>
      </w:r>
      <w:r>
        <w:rPr>
          <w:rFonts w:ascii="Century Schoolbook" w:hAnsi="Century Schoolbook"/>
          <w:i/>
          <w:iCs/>
        </w:rPr>
        <w:t>….….…14</w:t>
      </w:r>
    </w:p>
    <w:p w14:paraId="711A1508" w14:textId="77777777" w:rsidR="009A149D" w:rsidRDefault="009A149D">
      <w:pPr>
        <w:pStyle w:val="Standard"/>
        <w:rPr>
          <w:i/>
          <w:iCs/>
        </w:rPr>
      </w:pPr>
    </w:p>
    <w:p w14:paraId="10A5C71D" w14:textId="7FB483F6" w:rsidR="009A149D" w:rsidRDefault="00000000">
      <w:pPr>
        <w:pStyle w:val="Standard"/>
        <w:rPr>
          <w:i/>
          <w:iCs/>
        </w:rPr>
      </w:pPr>
      <w:r>
        <w:rPr>
          <w:rFonts w:ascii="Century Schoolbook" w:hAnsi="Century Schoolbook"/>
          <w:i/>
          <w:iCs/>
        </w:rPr>
        <w:t>Descrição do Processo de Integração IA – create2.sql………</w:t>
      </w:r>
      <w:r w:rsidR="00E72239">
        <w:rPr>
          <w:rFonts w:ascii="Century Schoolbook" w:hAnsi="Century Schoolbook"/>
          <w:i/>
          <w:iCs/>
        </w:rPr>
        <w:t>.......</w:t>
      </w:r>
      <w:r>
        <w:rPr>
          <w:rFonts w:ascii="Century Schoolbook" w:hAnsi="Century Schoolbook"/>
          <w:i/>
          <w:iCs/>
        </w:rPr>
        <w:t>…………</w:t>
      </w:r>
      <w:r w:rsidR="00E72239">
        <w:rPr>
          <w:rFonts w:ascii="Century Schoolbook" w:hAnsi="Century Schoolbook"/>
          <w:i/>
          <w:iCs/>
        </w:rPr>
        <w:t>….</w:t>
      </w:r>
      <w:r>
        <w:rPr>
          <w:rFonts w:ascii="Century Schoolbook" w:hAnsi="Century Schoolbook"/>
          <w:i/>
          <w:iCs/>
        </w:rPr>
        <w:t>21</w:t>
      </w:r>
    </w:p>
    <w:p w14:paraId="42D44E52" w14:textId="77777777" w:rsidR="009A149D" w:rsidRDefault="009A149D">
      <w:pPr>
        <w:pStyle w:val="Standard"/>
        <w:rPr>
          <w:i/>
          <w:iCs/>
        </w:rPr>
      </w:pPr>
    </w:p>
    <w:p w14:paraId="151F19EA" w14:textId="703378C5" w:rsidR="009A149D" w:rsidRPr="00E72239" w:rsidRDefault="00000000" w:rsidP="00E72239">
      <w:pPr>
        <w:pStyle w:val="Standard"/>
        <w:rPr>
          <w:i/>
          <w:iCs/>
        </w:rPr>
      </w:pPr>
      <w:r>
        <w:rPr>
          <w:rFonts w:ascii="Century Schoolbook" w:hAnsi="Century Schoolbook"/>
          <w:i/>
          <w:iCs/>
        </w:rPr>
        <w:t>Descrição do Processo de Integração IA – populate2.sql…………</w:t>
      </w:r>
      <w:r w:rsidR="00E72239">
        <w:rPr>
          <w:rFonts w:ascii="Century Schoolbook" w:hAnsi="Century Schoolbook"/>
          <w:i/>
          <w:iCs/>
        </w:rPr>
        <w:t>...</w:t>
      </w:r>
      <w:r>
        <w:rPr>
          <w:rFonts w:ascii="Century Schoolbook" w:hAnsi="Century Schoolbook"/>
          <w:i/>
          <w:iCs/>
        </w:rPr>
        <w:t>…………</w:t>
      </w:r>
      <w:r w:rsidR="00034F24">
        <w:rPr>
          <w:rFonts w:ascii="Century Schoolbook" w:hAnsi="Century Schoolbook"/>
          <w:i/>
          <w:iCs/>
        </w:rPr>
        <w:t>22</w:t>
      </w:r>
    </w:p>
    <w:p w14:paraId="6531EF23" w14:textId="77777777" w:rsidR="009A149D" w:rsidRDefault="009A149D">
      <w:pPr>
        <w:pStyle w:val="Estilo1"/>
      </w:pPr>
    </w:p>
    <w:p w14:paraId="47AFF658" w14:textId="77777777" w:rsidR="009A149D" w:rsidRDefault="009A149D">
      <w:pPr>
        <w:pStyle w:val="Estilo1"/>
      </w:pPr>
    </w:p>
    <w:p w14:paraId="448A65A3" w14:textId="77777777" w:rsidR="009A149D" w:rsidRDefault="009A149D">
      <w:pPr>
        <w:pStyle w:val="Estilo1"/>
      </w:pPr>
    </w:p>
    <w:p w14:paraId="0C69E5A0" w14:textId="77777777" w:rsidR="009A149D" w:rsidRDefault="009A149D">
      <w:pPr>
        <w:pStyle w:val="Estilo1"/>
      </w:pPr>
    </w:p>
    <w:p w14:paraId="559AE292" w14:textId="77777777" w:rsidR="009A149D" w:rsidRDefault="009A149D">
      <w:pPr>
        <w:pStyle w:val="Estilo1"/>
      </w:pPr>
    </w:p>
    <w:p w14:paraId="31F2E4C4" w14:textId="77777777" w:rsidR="009A149D" w:rsidRDefault="009A149D">
      <w:pPr>
        <w:pStyle w:val="Estilo1"/>
      </w:pPr>
    </w:p>
    <w:p w14:paraId="4E3EF1FE" w14:textId="77777777" w:rsidR="009A149D" w:rsidRDefault="009A149D">
      <w:pPr>
        <w:pStyle w:val="Estilo1"/>
      </w:pPr>
    </w:p>
    <w:p w14:paraId="5FD67F5A" w14:textId="77777777" w:rsidR="009A149D" w:rsidRDefault="009A149D">
      <w:pPr>
        <w:pStyle w:val="Estilo1"/>
      </w:pPr>
    </w:p>
    <w:p w14:paraId="42E096FB" w14:textId="77777777" w:rsidR="009A149D" w:rsidRDefault="009A149D">
      <w:pPr>
        <w:pStyle w:val="Estilo1"/>
      </w:pPr>
    </w:p>
    <w:p w14:paraId="3D0CFB9E" w14:textId="77777777" w:rsidR="009A149D" w:rsidRDefault="009A149D">
      <w:pPr>
        <w:pStyle w:val="Estilo1"/>
        <w:jc w:val="both"/>
      </w:pPr>
    </w:p>
    <w:p w14:paraId="361DAD79" w14:textId="77777777" w:rsidR="009A149D" w:rsidRDefault="009A149D">
      <w:pPr>
        <w:pStyle w:val="Estilo1"/>
        <w:jc w:val="both"/>
        <w:rPr>
          <w:i w:val="0"/>
          <w:iCs/>
        </w:rPr>
      </w:pPr>
    </w:p>
    <w:p w14:paraId="2B94C2F7" w14:textId="77777777" w:rsidR="009A149D" w:rsidRDefault="009A149D">
      <w:pPr>
        <w:pStyle w:val="Estilo1"/>
        <w:jc w:val="both"/>
        <w:rPr>
          <w:i w:val="0"/>
          <w:iCs/>
        </w:rPr>
      </w:pPr>
    </w:p>
    <w:p w14:paraId="05084691" w14:textId="77777777" w:rsidR="009A149D" w:rsidRDefault="009A149D">
      <w:pPr>
        <w:pStyle w:val="Estilo1"/>
        <w:jc w:val="both"/>
        <w:rPr>
          <w:i w:val="0"/>
          <w:iCs/>
        </w:rPr>
      </w:pPr>
    </w:p>
    <w:p w14:paraId="2987CB12" w14:textId="77777777" w:rsidR="009A149D" w:rsidRDefault="009A149D">
      <w:pPr>
        <w:pStyle w:val="Estilo1"/>
        <w:jc w:val="both"/>
        <w:rPr>
          <w:i w:val="0"/>
          <w:iCs/>
        </w:rPr>
      </w:pPr>
    </w:p>
    <w:p w14:paraId="59863353" w14:textId="77777777" w:rsidR="009A149D" w:rsidRDefault="009A149D">
      <w:pPr>
        <w:pStyle w:val="Estilo1"/>
      </w:pPr>
    </w:p>
    <w:p w14:paraId="0C6BE36D" w14:textId="77777777" w:rsidR="009A149D" w:rsidRDefault="00000000">
      <w:pPr>
        <w:pStyle w:val="Estilo1"/>
        <w:rPr>
          <w:i w:val="0"/>
          <w:iCs/>
        </w:rPr>
      </w:pPr>
      <w:r>
        <w:rPr>
          <w:i w:val="0"/>
          <w:iCs/>
        </w:rPr>
        <w:lastRenderedPageBreak/>
        <w:t>Diagrama de Classes UML - Refinado</w:t>
      </w:r>
    </w:p>
    <w:p w14:paraId="22009222" w14:textId="77777777" w:rsidR="009A149D" w:rsidRDefault="009A149D">
      <w:pPr>
        <w:pStyle w:val="Estilo1"/>
      </w:pPr>
    </w:p>
    <w:p w14:paraId="0AF2EB69" w14:textId="77777777" w:rsidR="009A149D" w:rsidRDefault="009A149D">
      <w:pPr>
        <w:pStyle w:val="Estilo1"/>
      </w:pPr>
    </w:p>
    <w:p w14:paraId="243DD272" w14:textId="77777777" w:rsidR="009A149D" w:rsidRDefault="00000000">
      <w:pPr>
        <w:pStyle w:val="Estilo1"/>
      </w:pPr>
      <w:r>
        <w:rPr>
          <w:noProof/>
        </w:rPr>
        <w:drawing>
          <wp:anchor distT="0" distB="0" distL="0" distR="0" simplePos="0" relativeHeight="12" behindDoc="0" locked="0" layoutInCell="0" allowOverlap="1" wp14:anchorId="424A8892" wp14:editId="40662101">
            <wp:simplePos x="0" y="0"/>
            <wp:positionH relativeFrom="column">
              <wp:posOffset>-737870</wp:posOffset>
            </wp:positionH>
            <wp:positionV relativeFrom="paragraph">
              <wp:posOffset>140970</wp:posOffset>
            </wp:positionV>
            <wp:extent cx="6869430" cy="6177915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F14D6" w14:textId="77777777" w:rsidR="009A149D" w:rsidRDefault="009A149D">
      <w:pPr>
        <w:pStyle w:val="Estilo1"/>
      </w:pPr>
    </w:p>
    <w:p w14:paraId="278F4324" w14:textId="77777777" w:rsidR="009A149D" w:rsidRDefault="009A149D">
      <w:pPr>
        <w:pStyle w:val="Estilo1"/>
      </w:pPr>
    </w:p>
    <w:p w14:paraId="3E0F770C" w14:textId="77777777" w:rsidR="009A149D" w:rsidRDefault="009A149D">
      <w:pPr>
        <w:pStyle w:val="Estilo1"/>
      </w:pPr>
    </w:p>
    <w:p w14:paraId="7256DF53" w14:textId="77777777" w:rsidR="009A149D" w:rsidRDefault="009A149D">
      <w:pPr>
        <w:pStyle w:val="Estilo1"/>
      </w:pPr>
    </w:p>
    <w:p w14:paraId="09C25670" w14:textId="77777777" w:rsidR="009A149D" w:rsidRDefault="009A149D">
      <w:pPr>
        <w:pStyle w:val="Estilo1"/>
      </w:pPr>
    </w:p>
    <w:p w14:paraId="7F7AADB9" w14:textId="77777777" w:rsidR="009A149D" w:rsidRDefault="009A149D">
      <w:pPr>
        <w:pStyle w:val="Estilo1"/>
      </w:pPr>
    </w:p>
    <w:p w14:paraId="20678466" w14:textId="77777777" w:rsidR="009A149D" w:rsidRDefault="009A149D">
      <w:pPr>
        <w:pStyle w:val="Estilo1"/>
      </w:pPr>
    </w:p>
    <w:p w14:paraId="3E4F1000" w14:textId="77777777" w:rsidR="009A149D" w:rsidRDefault="009A149D">
      <w:pPr>
        <w:pStyle w:val="Estilo1"/>
      </w:pPr>
    </w:p>
    <w:p w14:paraId="7A25ACC2" w14:textId="77777777" w:rsidR="009A149D" w:rsidRDefault="009A149D">
      <w:pPr>
        <w:pStyle w:val="Estilo1"/>
      </w:pPr>
    </w:p>
    <w:p w14:paraId="126189BD" w14:textId="77777777" w:rsidR="009A149D" w:rsidRDefault="009A149D">
      <w:pPr>
        <w:pStyle w:val="Estilo1"/>
      </w:pPr>
    </w:p>
    <w:p w14:paraId="42EDC37E" w14:textId="77777777" w:rsidR="009A149D" w:rsidRDefault="009A149D">
      <w:pPr>
        <w:pStyle w:val="Estilo1"/>
      </w:pPr>
    </w:p>
    <w:p w14:paraId="36719C94" w14:textId="77777777" w:rsidR="009A149D" w:rsidRDefault="009A149D">
      <w:pPr>
        <w:pStyle w:val="Estilo1"/>
      </w:pPr>
    </w:p>
    <w:p w14:paraId="3F90B182" w14:textId="77777777" w:rsidR="009A149D" w:rsidRDefault="009A149D">
      <w:pPr>
        <w:pStyle w:val="Estilo1"/>
      </w:pPr>
    </w:p>
    <w:p w14:paraId="2CF6969A" w14:textId="77777777" w:rsidR="009A149D" w:rsidRDefault="009A149D">
      <w:pPr>
        <w:pStyle w:val="Estilo1"/>
      </w:pPr>
    </w:p>
    <w:p w14:paraId="0AFC6BA3" w14:textId="77777777" w:rsidR="009A149D" w:rsidRDefault="009A149D">
      <w:pPr>
        <w:pStyle w:val="Estilo1"/>
      </w:pPr>
    </w:p>
    <w:p w14:paraId="10BA0FF4" w14:textId="77777777" w:rsidR="009A149D" w:rsidRDefault="009A149D">
      <w:pPr>
        <w:pStyle w:val="Estilo1"/>
      </w:pPr>
    </w:p>
    <w:p w14:paraId="4D02BEE9" w14:textId="77777777" w:rsidR="009A149D" w:rsidRDefault="009A149D">
      <w:pPr>
        <w:pStyle w:val="Estilo1"/>
      </w:pPr>
    </w:p>
    <w:p w14:paraId="7D62BE1E" w14:textId="77777777" w:rsidR="009A149D" w:rsidRDefault="009A149D">
      <w:pPr>
        <w:pStyle w:val="Estilo1"/>
      </w:pPr>
    </w:p>
    <w:p w14:paraId="50247E0F" w14:textId="77777777" w:rsidR="009A149D" w:rsidRDefault="009A149D">
      <w:pPr>
        <w:pStyle w:val="Estilo1"/>
      </w:pPr>
    </w:p>
    <w:p w14:paraId="2304D45A" w14:textId="77777777" w:rsidR="009A149D" w:rsidRDefault="009A149D">
      <w:pPr>
        <w:pStyle w:val="Estilo1"/>
        <w:rPr>
          <w:i w:val="0"/>
          <w:iCs/>
        </w:rPr>
      </w:pPr>
    </w:p>
    <w:p w14:paraId="0B533E71" w14:textId="77777777" w:rsidR="009A149D" w:rsidRDefault="009A149D">
      <w:pPr>
        <w:pStyle w:val="Estilo1"/>
        <w:rPr>
          <w:i w:val="0"/>
          <w:iCs/>
        </w:rPr>
      </w:pPr>
    </w:p>
    <w:p w14:paraId="138F1BF1" w14:textId="77777777" w:rsidR="009A149D" w:rsidRDefault="009A149D">
      <w:pPr>
        <w:pStyle w:val="Estilo1"/>
        <w:rPr>
          <w:i w:val="0"/>
          <w:iCs/>
        </w:rPr>
      </w:pPr>
    </w:p>
    <w:p w14:paraId="742FAA70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lastRenderedPageBreak/>
        <w:t>Modelo Relacional</w:t>
      </w:r>
    </w:p>
    <w:p w14:paraId="63AA8C3D" w14:textId="77777777" w:rsidR="009A149D" w:rsidRDefault="009A149D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0D2DC40" w14:textId="77777777" w:rsidR="009A149D" w:rsidRDefault="00000000"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ESSOA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>, nome, data_nascimento, morada, telefone, email)</w:t>
      </w:r>
    </w:p>
    <w:p w14:paraId="54583FCB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58941F98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LIENTE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id_carta_conducao, validade carta, data_emissao_carta)</w:t>
      </w:r>
    </w:p>
    <w:p w14:paraId="458CE3AF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490785C4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FUNCIONARI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horas_semanais, salario_hora)</w:t>
      </w:r>
    </w:p>
    <w:p w14:paraId="40A39E33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5FF8D6E1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AR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 w14:paraId="68585319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1F78CC5D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ODELO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 w14:paraId="7844BCEF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00112306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ARC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 w14:paraId="2C795CF2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46EF797F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morada, telefone, email)</w:t>
      </w:r>
    </w:p>
    <w:p w14:paraId="6C14CC7C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74F59898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tipo, descricao, preco)</w:t>
      </w:r>
    </w:p>
    <w:p w14:paraId="0CEC00A0" w14:textId="77777777" w:rsidR="009A149D" w:rsidRDefault="009A149D">
      <w:pPr>
        <w:pStyle w:val="Standard"/>
        <w:rPr>
          <w:rFonts w:ascii="Century Schoolbook" w:hAnsi="Century Schoolbook"/>
          <w:sz w:val="40"/>
          <w:szCs w:val="40"/>
        </w:rPr>
      </w:pPr>
    </w:p>
    <w:p w14:paraId="54E0A1E9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SEGURO(</w:t>
      </w:r>
      <w:r>
        <w:rPr>
          <w:rFonts w:ascii="Century Schoolbook" w:hAnsi="Century Schoolbook"/>
          <w:u w:val="single"/>
        </w:rPr>
        <w:t xml:space="preserve">id_aluguer </w:t>
      </w:r>
      <w:r>
        <w:rPr>
          <w:rFonts w:ascii="Century Schoolbook" w:hAnsi="Century Schoolbook"/>
        </w:rPr>
        <w:t xml:space="preserve">→ ALUGUER, </w:t>
      </w:r>
      <w:r>
        <w:rPr>
          <w:rFonts w:ascii="Century Schoolbook" w:hAnsi="Century Schoolbook"/>
          <w:u w:val="single"/>
        </w:rPr>
        <w:t xml:space="preserve">id_seguro </w:t>
      </w:r>
      <w:r>
        <w:rPr>
          <w:rFonts w:ascii="Century Schoolbook" w:hAnsi="Century Schoolbook"/>
        </w:rPr>
        <w:t>→ SEGURO)</w:t>
      </w:r>
    </w:p>
    <w:p w14:paraId="48B052CB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2F6505D9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SEGURO(</w:t>
      </w:r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 w14:paraId="519E0FFA" w14:textId="77777777" w:rsidR="009A149D" w:rsidRDefault="009A149D">
      <w:pPr>
        <w:pStyle w:val="Standard"/>
        <w:rPr>
          <w:rFonts w:ascii="Century Schoolbook" w:hAnsi="Century Schoolbook"/>
          <w:sz w:val="40"/>
          <w:szCs w:val="40"/>
        </w:rPr>
      </w:pPr>
    </w:p>
    <w:p w14:paraId="37D7C1DD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)</w:t>
      </w:r>
    </w:p>
    <w:p w14:paraId="6B34FF2B" w14:textId="77777777" w:rsidR="009A149D" w:rsidRDefault="009A149D">
      <w:pPr>
        <w:pStyle w:val="Standard"/>
        <w:rPr>
          <w:rFonts w:ascii="Century Schoolbook" w:hAnsi="Century Schoolbook"/>
          <w:sz w:val="40"/>
          <w:szCs w:val="40"/>
        </w:rPr>
      </w:pPr>
    </w:p>
    <w:p w14:paraId="6B2E0430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MODELO(</w:t>
      </w:r>
      <w:r>
        <w:rPr>
          <w:rFonts w:ascii="Century Schoolbook" w:hAnsi="Century Schoolbook"/>
          <w:u w:val="single"/>
        </w:rPr>
        <w:t>aid</w:t>
      </w:r>
      <w:r>
        <w:rPr>
          <w:rFonts w:ascii="Century Schoolbook" w:hAnsi="Century Schoolbook"/>
        </w:rPr>
        <w:t xml:space="preserve"> → PLANO_ALUGUER,</w:t>
      </w:r>
      <w:r>
        <w:rPr>
          <w:rFonts w:ascii="Century Schoolbook" w:hAnsi="Century Schoolbook"/>
          <w:u w:val="single"/>
        </w:rPr>
        <w:t xml:space="preserve">nome </w:t>
      </w:r>
      <w:r>
        <w:rPr>
          <w:rFonts w:ascii="Century Schoolbook" w:hAnsi="Century Schoolbook"/>
        </w:rPr>
        <w:t>→ MODELO)</w:t>
      </w:r>
    </w:p>
    <w:p w14:paraId="5F63911C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09C2B9C4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EXTRA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)</w:t>
      </w:r>
    </w:p>
    <w:p w14:paraId="0E5D3879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294C2A23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ALUGUER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 → PLANO_ALUGUER,</w:t>
      </w:r>
      <w:r>
        <w:rPr>
          <w:rFonts w:ascii="Century Schoolbook" w:hAnsi="Century Schoolbook"/>
          <w:i/>
          <w:iCs/>
        </w:rPr>
        <w:t>data_inicio,data_fim,hora_inicio,hora_fim)</w:t>
      </w:r>
    </w:p>
    <w:p w14:paraId="69F952AF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1CE5F8D7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QUANTIDADE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 xml:space="preserve">→ ALUGUER, </w:t>
      </w:r>
      <w:r>
        <w:rPr>
          <w:rFonts w:ascii="Century Schoolbook" w:hAnsi="Century Schoolbook"/>
          <w:i/>
          <w:iCs/>
          <w:u w:val="single"/>
        </w:rPr>
        <w:t xml:space="preserve">extra_id </w:t>
      </w:r>
      <w:r>
        <w:rPr>
          <w:rFonts w:ascii="Century Schoolbook" w:hAnsi="Century Schoolbook"/>
          <w:i/>
          <w:iCs/>
        </w:rPr>
        <w:t>→ EXTRA, qtd)</w:t>
      </w:r>
    </w:p>
    <w:p w14:paraId="3D880DD9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27880B16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ENTREGA(</w:t>
      </w:r>
      <w:r>
        <w:rPr>
          <w:rFonts w:ascii="Century Schoolbook" w:hAnsi="Century Schoolbook"/>
          <w:i/>
          <w:iCs/>
          <w:u w:val="single"/>
        </w:rPr>
        <w:t>aluguer_id</w:t>
      </w:r>
      <w:r>
        <w:rPr>
          <w:rFonts w:ascii="Century Schoolbook" w:hAnsi="Century Schoolbook"/>
          <w:i/>
          <w:iCs/>
        </w:rPr>
        <w:t xml:space="preserve"> → ALUGUER, funcionario_id → FUNCIONARIO, estado_veiculo)</w:t>
      </w:r>
    </w:p>
    <w:p w14:paraId="291E08E2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0047A14B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DEVOLUCAO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>→ ALUGUER, funcionario_id → FUNCIONARIO, estado_veiculo)</w:t>
      </w:r>
    </w:p>
    <w:p w14:paraId="57036FE5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39E88021" w14:textId="77777777" w:rsidR="009A149D" w:rsidRDefault="00000000">
      <w:pPr>
        <w:pStyle w:val="Standard"/>
        <w:rPr>
          <w:rFonts w:ascii="Century Schoolbook" w:hAnsi="Century Schoolbook"/>
          <w:i/>
          <w:iCs/>
        </w:rPr>
      </w:pPr>
      <w:r>
        <w:rPr>
          <w:rFonts w:ascii="Century Schoolbook" w:hAnsi="Century Schoolbook"/>
          <w:i/>
          <w:iCs/>
        </w:rPr>
        <w:t>LOCAL_LEVANTAMENTO(</w:t>
      </w:r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 w14:paraId="27885558" w14:textId="77777777" w:rsidR="009A149D" w:rsidRDefault="009A149D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343EE544" w14:textId="77777777" w:rsidR="009A149D" w:rsidRDefault="00000000">
      <w:pPr>
        <w:pStyle w:val="Standard"/>
        <w:jc w:val="both"/>
        <w:rPr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lastRenderedPageBreak/>
        <w:t xml:space="preserve">Descrição do Processo de Integração IA – Modelo Relacional </w:t>
      </w:r>
    </w:p>
    <w:p w14:paraId="6BEE2270" w14:textId="77777777" w:rsidR="009A149D" w:rsidRDefault="009A149D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29AC207E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Tendo em vista que a ferramenta ChatUML não nos trouxe resultados proveitosos no processo de integração prévio, desta vez usamos o ChatGPT 3.5 para obter melhores resultados.</w:t>
      </w:r>
    </w:p>
    <w:p w14:paraId="4B675AB7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13" behindDoc="0" locked="0" layoutInCell="0" allowOverlap="1" wp14:anchorId="290D06A5" wp14:editId="73C4B544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0225" cy="6791325"/>
                <wp:effectExtent l="9525" t="9525" r="9525" b="9525"/>
                <wp:wrapNone/>
                <wp:docPr id="7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6791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8" path="m0,0l-2147483645,0l-2147483645,-2147483646l0,-2147483646xe" fillcolor="#a5a5a5" stroked="t" o:allowincell="f" style="position:absolute;margin-left:0.75pt;margin-top:8.25pt;width:441.7pt;height:534.7pt;mso-wrap-style:none;v-text-anchor:middle;mso-position-horizontal:left;mso-position-horizontal-relative:margin" wp14:anchorId="1FB59E44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 w14:paraId="570FE942" w14:textId="77777777" w:rsidR="009A149D" w:rsidRDefault="00000000">
      <w:pPr>
        <w:pStyle w:val="Estilo1"/>
        <w:rPr>
          <w:i w:val="0"/>
          <w:iCs/>
        </w:rPr>
      </w:pPr>
      <w:r>
        <w:rPr>
          <w:i w:val="0"/>
          <w:iCs/>
          <w:noProof/>
        </w:rPr>
        <mc:AlternateContent>
          <mc:Choice Requires="wps">
            <w:drawing>
              <wp:anchor distT="635" distB="635" distL="1270" distR="0" simplePos="0" relativeHeight="14" behindDoc="0" locked="0" layoutInCell="0" allowOverlap="1" wp14:anchorId="5C6ADCED" wp14:editId="0AAA473E">
                <wp:simplePos x="0" y="0"/>
                <wp:positionH relativeFrom="column">
                  <wp:posOffset>139065</wp:posOffset>
                </wp:positionH>
                <wp:positionV relativeFrom="paragraph">
                  <wp:posOffset>83185</wp:posOffset>
                </wp:positionV>
                <wp:extent cx="5724525" cy="7048500"/>
                <wp:effectExtent l="1270" t="635" r="0" b="635"/>
                <wp:wrapNone/>
                <wp:docPr id="8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4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AD19BC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 w14:paraId="2AC104F5" w14:textId="77777777" w:rsidR="009A149D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      </w:r>
                          </w:p>
                          <w:p w14:paraId="49E805AB" w14:textId="77777777" w:rsidR="009A149D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      </w:r>
                          </w:p>
                          <w:p w14:paraId="652E42B7" w14:textId="77777777" w:rsidR="009A149D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      </w:r>
                          </w:p>
                          <w:p w14:paraId="3AC25F44" w14:textId="77777777" w:rsidR="009A149D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      </w:r>
                          </w:p>
                          <w:p w14:paraId="4DCD860C" w14:textId="77777777" w:rsidR="009A149D" w:rsidRDefault="00000000"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Dado isto, constrói um modelo relacional que vá de encontro com a descrição dada</w:t>
                            </w:r>
                          </w:p>
                          <w:p w14:paraId="609C6C1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path="m0,0l-2147483645,0l-2147483645,-2147483646l0,-2147483646xe" fillcolor="white" stroked="t" o:allowincell="f" style="position:absolute;margin-left:10.95pt;margin-top:6.55pt;width:450.7pt;height:554.95pt;mso-wrap-style:square;v-text-anchor:top" wp14:anchorId="39472CAC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Dado isto, constrói um modelo relacional que vá de encontro com a descrição d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18746D75" w14:textId="77777777" w:rsidR="009A149D" w:rsidRDefault="009A149D">
      <w:pPr>
        <w:pStyle w:val="Estilo1"/>
        <w:rPr>
          <w:i w:val="0"/>
          <w:iCs/>
        </w:rPr>
      </w:pPr>
    </w:p>
    <w:p w14:paraId="4597EB3C" w14:textId="77777777" w:rsidR="009A149D" w:rsidRDefault="009A149D">
      <w:pPr>
        <w:pStyle w:val="Estilo1"/>
        <w:rPr>
          <w:i w:val="0"/>
          <w:iCs/>
        </w:rPr>
      </w:pPr>
    </w:p>
    <w:p w14:paraId="70282C71" w14:textId="77777777" w:rsidR="009A149D" w:rsidRDefault="009A149D">
      <w:pPr>
        <w:pStyle w:val="Estilo1"/>
        <w:rPr>
          <w:i w:val="0"/>
          <w:iCs/>
        </w:rPr>
      </w:pPr>
    </w:p>
    <w:p w14:paraId="503DEE79" w14:textId="77777777" w:rsidR="009A149D" w:rsidRDefault="009A149D">
      <w:pPr>
        <w:pStyle w:val="Estilo1"/>
        <w:rPr>
          <w:i w:val="0"/>
          <w:iCs/>
        </w:rPr>
      </w:pPr>
    </w:p>
    <w:p w14:paraId="72F288DF" w14:textId="77777777" w:rsidR="009A149D" w:rsidRDefault="009A149D">
      <w:pPr>
        <w:pStyle w:val="Estilo1"/>
        <w:rPr>
          <w:i w:val="0"/>
          <w:iCs/>
        </w:rPr>
      </w:pPr>
    </w:p>
    <w:p w14:paraId="5D79C8F3" w14:textId="77777777" w:rsidR="009A149D" w:rsidRDefault="009A149D">
      <w:pPr>
        <w:pStyle w:val="Estilo1"/>
        <w:rPr>
          <w:i w:val="0"/>
          <w:iCs/>
        </w:rPr>
      </w:pPr>
    </w:p>
    <w:p w14:paraId="241EE886" w14:textId="77777777" w:rsidR="009A149D" w:rsidRDefault="00000000">
      <w:pPr>
        <w:pStyle w:val="Estilo1"/>
        <w:rPr>
          <w:i w:val="0"/>
          <w:iCs/>
        </w:rPr>
      </w:pPr>
      <w:r>
        <w:rPr>
          <w:i w:val="0"/>
          <w:iCs/>
        </w:rPr>
        <w:t>Discussão dos Resultados – Modelo Relacional</w:t>
      </w:r>
    </w:p>
    <w:p w14:paraId="50CB12C7" w14:textId="77777777" w:rsidR="009A149D" w:rsidRDefault="009A149D">
      <w:pPr>
        <w:pStyle w:val="Estilo1"/>
        <w:rPr>
          <w:i w:val="0"/>
          <w:iCs/>
        </w:rPr>
      </w:pPr>
    </w:p>
    <w:p w14:paraId="199C3BAE" w14:textId="77777777" w:rsidR="009A149D" w:rsidRDefault="009A149D">
      <w:pPr>
        <w:pStyle w:val="Estilo1"/>
        <w:rPr>
          <w:i w:val="0"/>
          <w:iCs/>
          <w:sz w:val="22"/>
          <w:szCs w:val="32"/>
        </w:rPr>
      </w:pPr>
    </w:p>
    <w:p w14:paraId="19AA3E75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332AC37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A9A094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2626FC3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66618F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B97CFE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DFD1881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A1ECD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C080E7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C1F7F3C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F610DBF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591010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08C9E7B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44CB3045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lastRenderedPageBreak/>
        <w:t>O retorno que nos foi dado foi este:</w:t>
      </w:r>
    </w:p>
    <w:p w14:paraId="4207AA46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9525" distB="9525" distL="9525" distR="9525" simplePos="0" relativeHeight="16" behindDoc="0" locked="0" layoutInCell="0" allowOverlap="1" wp14:anchorId="417BD284" wp14:editId="4647E63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7029450"/>
                <wp:effectExtent l="9525" t="9525" r="9525" b="9525"/>
                <wp:wrapNone/>
                <wp:docPr id="10" name="Form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0" path="m0,0l-2147483645,0l-2147483645,-2147483646l0,-2147483646xe" fillcolor="#a5a5a5" stroked="t" o:allowincell="f" style="position:absolute;margin-left:0.75pt;margin-top:3.7pt;width:441.7pt;height:553.45pt;mso-wrap-style:none;v-text-anchor:middle;mso-position-horizontal:left;mso-position-horizontal-relative:margin" wp14:anchorId="0A67830A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635" distB="635" distL="1270" distR="0" simplePos="0" relativeHeight="17" behindDoc="0" locked="0" layoutInCell="0" allowOverlap="1" wp14:anchorId="4F58E5FD" wp14:editId="207BF25B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724525" cy="7162800"/>
                <wp:effectExtent l="1270" t="635" r="0" b="635"/>
                <wp:wrapNone/>
                <wp:docPr id="11" name="Quadr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87430A" w14:textId="77777777" w:rsidR="009A149D" w:rsidRDefault="00000000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 w14:paraId="4123A947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021F00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. Pessoa:</w:t>
                            </w:r>
                          </w:p>
                          <w:p w14:paraId="0102BB6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Pessoa (Chave Primária)</w:t>
                            </w:r>
                          </w:p>
                          <w:p w14:paraId="60DB227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51C74D0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65E4257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7C7E517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Email</w:t>
                            </w:r>
                          </w:p>
                          <w:p w14:paraId="15076EFD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9399B0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2. Cliente (Subclasse de Pessoa):</w:t>
                            </w:r>
                          </w:p>
                          <w:p w14:paraId="11FD417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Cliente (Chave Primária)</w:t>
                            </w:r>
                          </w:p>
                          <w:p w14:paraId="3BC48D7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ata_de_Nascimento</w:t>
                            </w:r>
                          </w:p>
                          <w:p w14:paraId="7E73693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Outros atributos específicos do cliente</w:t>
                            </w:r>
                          </w:p>
                          <w:p w14:paraId="2C98472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8EEC43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3. Funcionário (Subclasse de Pessoa):</w:t>
                            </w:r>
                          </w:p>
                          <w:p w14:paraId="2AE94C8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Funcionário (Chave Primária)</w:t>
                            </w:r>
                          </w:p>
                          <w:p w14:paraId="532A219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Cargo</w:t>
                            </w:r>
                          </w:p>
                          <w:p w14:paraId="1256DD4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Outros atributos específicos do funcionário</w:t>
                            </w:r>
                          </w:p>
                          <w:p w14:paraId="297363E1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ACB70F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4. Carro:</w:t>
                            </w:r>
                          </w:p>
                          <w:p w14:paraId="79B9F02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Carro (Chave Primária)</w:t>
                            </w:r>
                          </w:p>
                          <w:p w14:paraId="6D3FC18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Modelo</w:t>
                            </w:r>
                          </w:p>
                          <w:p w14:paraId="41EFD6C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Categoria</w:t>
                            </w:r>
                          </w:p>
                          <w:p w14:paraId="290F1A1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isponibilidade</w:t>
                            </w:r>
                          </w:p>
                          <w:p w14:paraId="4369762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FE6385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 w14:paraId="7E0C45B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Plano (Chave Primária)</w:t>
                            </w:r>
                          </w:p>
                          <w:p w14:paraId="37DB245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Modelo_do_Carro (Chave Estrangeira referenciando Carro)</w:t>
                            </w:r>
                          </w:p>
                          <w:p w14:paraId="6D0F0E7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75AB407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45D5605C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5DE93B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66D6D68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Extra (Chave Primária)</w:t>
                            </w:r>
                          </w:p>
                          <w:p w14:paraId="5AF2136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13E0108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15E6829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472C2D73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4D86BC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7DAB39F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Aluguer (Chave Primária)</w:t>
                            </w:r>
                          </w:p>
                          <w:p w14:paraId="2CDC551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Cliente (Chave Estrangeira referenciando Cliente)</w:t>
                            </w:r>
                          </w:p>
                          <w:p w14:paraId="1BB8ED0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Carro (Chave Estrangeira referenciando Carro)</w:t>
                            </w:r>
                          </w:p>
                          <w:p w14:paraId="206B178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Plano (Chave Estrangeira referenciando Plano_de_Aluguer)</w:t>
                            </w:r>
                          </w:p>
                          <w:p w14:paraId="4772E0B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ata_Inicio</w:t>
                            </w:r>
                          </w:p>
                          <w:p w14:paraId="1D24000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ata_Fim</w:t>
                            </w:r>
                          </w:p>
                          <w:p w14:paraId="09212EA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907CC6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1B388DE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Seguro (Chave Primária)</w:t>
                            </w:r>
                          </w:p>
                          <w:p w14:paraId="63A91A5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6963FDE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3C115F2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017BAD1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Aluguer (Chave Estrangeira referenciando Aluguer)</w:t>
                            </w:r>
                          </w:p>
                          <w:p w14:paraId="00AC0A00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3084FC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50E9905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2B52712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14CBDD6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6BFA8CE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05FBEF0F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D0EB90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28DD7D0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5411C7C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49295E5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53158CB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CC4498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1144D1D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18325E2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5F52B11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0261B98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7A16F33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5D7C6A6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90AECD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032C3AB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52D52CB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57211EB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2CA4C9E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48E2277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2711C353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F7F039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76BAB4A3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3B0D55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61F440E4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26A5B2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75377EFE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D0FCD7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124AE797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EA341B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381D6D6A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BFB441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5170E6C0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35121E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0A8E5FB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2FA4CA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275AF7A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7DBDE3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78E7E8CC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3DAC2A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path="m0,0l-2147483645,0l-2147483645,-2147483646l0,-2147483646xe" fillcolor="white" stroked="t" o:allowincell="f" style="position:absolute;margin-left:15.45pt;margin-top:22.5pt;width:450.7pt;height:563.95pt;mso-wrap-style:square;v-text-anchor:top" wp14:anchorId="5C897FB5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. Pesso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esso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2. Cliente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liente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_Nasciment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específicos do client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3. Funcionário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arg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específicos do funcionár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4. 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ategori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isponibilidad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B1C05C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16DF5D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183C97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7D52D3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34F717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2F8123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DF67D3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29EEB0F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5AC7D6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552F7C3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F7C18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C8B2D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817E34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DD36F2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5BF1F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5ED05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56AC51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17BB0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56ED3E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7C364DD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 xml:space="preserve">Dependências Funcionais e Análise das </w:t>
      </w:r>
    </w:p>
    <w:p w14:paraId="3E012B0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DDBB27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05A1E54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4A3E9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507BBA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w:lastRenderedPageBreak/>
        <mc:AlternateContent>
          <mc:Choice Requires="wps">
            <w:drawing>
              <wp:anchor distT="9525" distB="9525" distL="9525" distR="9525" simplePos="0" relativeHeight="19" behindDoc="0" locked="0" layoutInCell="0" allowOverlap="1" wp14:anchorId="4E0D3F8F" wp14:editId="6D4C3B1F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267700"/>
                <wp:effectExtent l="9525" t="9525" r="9525" b="9525"/>
                <wp:wrapNone/>
                <wp:docPr id="13" name="Form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267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2" path="m0,0l-2147483645,0l-2147483645,-2147483646l0,-2147483646xe" fillcolor="#a5a5a5" stroked="t" o:allowincell="f" style="position:absolute;margin-left:0.75pt;margin-top:-0.4pt;width:441.7pt;height:650.95pt;mso-wrap-style:none;v-text-anchor:middle;mso-position-horizontal:left;mso-position-horizontal-relative:margin" wp14:anchorId="560E6598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635" distB="635" distL="1270" distR="0" simplePos="0" relativeHeight="20" behindDoc="0" locked="0" layoutInCell="0" allowOverlap="1" wp14:anchorId="2084FCDD" wp14:editId="28E573A4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324850"/>
                <wp:effectExtent l="1270" t="635" r="0" b="635"/>
                <wp:wrapNone/>
                <wp:docPr id="14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3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9F302F" w14:textId="77777777" w:rsidR="009A149D" w:rsidRDefault="009A149D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00848D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 w14:paraId="78DF9B7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Plano (Chave Primária)</w:t>
                            </w:r>
                          </w:p>
                          <w:p w14:paraId="355D623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Modelo_do_Carro (Chave Estrangeira referenciando Carro)</w:t>
                            </w:r>
                          </w:p>
                          <w:p w14:paraId="5A8D438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7864555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Outros atributos do plano</w:t>
                            </w:r>
                          </w:p>
                          <w:p w14:paraId="3C2A55B3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F269A4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 w14:paraId="46FA79D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Extra (Chave Primária)</w:t>
                            </w:r>
                          </w:p>
                          <w:p w14:paraId="1221800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2A39729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78EE1A3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escrição</w:t>
                            </w:r>
                          </w:p>
                          <w:p w14:paraId="616FB5FF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5A5DC9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 w14:paraId="170B73D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Aluguer (Chave Primária)</w:t>
                            </w:r>
                          </w:p>
                          <w:p w14:paraId="2D684F7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Cliente (Chave Estrangeira referenciando Cliente)</w:t>
                            </w:r>
                          </w:p>
                          <w:p w14:paraId="15BE00F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Carro (Chave Estrangeira referenciando Carro)</w:t>
                            </w:r>
                          </w:p>
                          <w:p w14:paraId="3538EBE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Plano (Chave Estrangeira referenciando Plano_de_Aluguer)</w:t>
                            </w:r>
                          </w:p>
                          <w:p w14:paraId="63BF291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ata_Inicio</w:t>
                            </w:r>
                          </w:p>
                          <w:p w14:paraId="3798B40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Data_Fim</w:t>
                            </w:r>
                          </w:p>
                          <w:p w14:paraId="783EFB0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3314C3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 w14:paraId="354643A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Seguro (Chave Primária)</w:t>
                            </w:r>
                          </w:p>
                          <w:p w14:paraId="639F58A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7318F4D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Preço</w:t>
                            </w:r>
                          </w:p>
                          <w:p w14:paraId="1F75540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Tipo de Cobertura</w:t>
                            </w:r>
                          </w:p>
                          <w:p w14:paraId="7324DF9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Aluguer (Chave Estrangeira referenciando Aluguer)</w:t>
                            </w:r>
                          </w:p>
                          <w:p w14:paraId="68A372C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177607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3BBC67B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45E45B1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6488036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50F79C8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463BADAC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A826AC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78478FE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6C68D74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0D16AAF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39A96AD2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373D0C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7D1C6D7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46A0DAB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23F30F1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3E97E90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64D3D0C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2CFCC88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8A55D9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7B03A04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55288F8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1017B9E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7944077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41E0638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585754DC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95F70D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4D779CD3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0C82C8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1A60599C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D5A7C1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1357F343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01C0C4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3F110AAA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BD2FF0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388EEFF6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E98753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19D60924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329601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25589DDD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3ACE7A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2B3FA64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3DA6C2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2D74BC4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268105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path="m0,0l-2147483645,0l-2147483645,-2147483646l0,-2147483646xe" fillcolor="white" stroked="t" o:allowincell="f" style="position:absolute;margin-left:15.45pt;margin-top:22.1pt;width:450.7pt;height:655.45pt;mso-wrap-style:square;v-text-anchor:top" wp14:anchorId="4DB95BA3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15A7785F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4C19A4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482707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50E08D7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675FD04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786549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0D26B67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36F05A4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538396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FEC93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79D73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420E1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23F354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53ACF54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C30C65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6360F7D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FCE91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B8686B9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EB349D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44E278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54E49BE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6FDB9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948C47E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7A6E0EE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0FC50F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0078594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w:lastRenderedPageBreak/>
        <mc:AlternateContent>
          <mc:Choice Requires="wps">
            <w:drawing>
              <wp:anchor distT="9525" distB="9525" distL="9525" distR="9525" simplePos="0" relativeHeight="22" behindDoc="0" locked="0" layoutInCell="0" allowOverlap="1" wp14:anchorId="05922DC1" wp14:editId="53F1EA0D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010525"/>
                <wp:effectExtent l="9525" t="9525" r="9525" b="9525"/>
                <wp:wrapNone/>
                <wp:docPr id="16" name="Forma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010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4" path="m0,0l-2147483645,0l-2147483645,-2147483646l0,-2147483646xe" fillcolor="#a5a5a5" stroked="t" o:allowincell="f" style="position:absolute;margin-left:0.75pt;margin-top:-0.4pt;width:441.7pt;height:630.7pt;mso-wrap-style:none;v-text-anchor:middle;mso-position-horizontal:left;mso-position-horizontal-relative:margin" wp14:anchorId="4642588C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1270" distB="0" distL="1270" distR="0" simplePos="0" relativeHeight="23" behindDoc="0" locked="0" layoutInCell="0" allowOverlap="1" wp14:anchorId="02ACE39F" wp14:editId="3DA4F7A5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010525"/>
                <wp:effectExtent l="1270" t="1270" r="0" b="0"/>
                <wp:wrapNone/>
                <wp:docPr id="17" name="Quadro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0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B2F002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9AE3AE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 w14:paraId="4C171A1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ID_Seguradora (Chave Primária)</w:t>
                            </w:r>
                          </w:p>
                          <w:p w14:paraId="2D4FF01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Nome</w:t>
                            </w:r>
                          </w:p>
                          <w:p w14:paraId="6EB9999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Endereço</w:t>
                            </w:r>
                          </w:p>
                          <w:p w14:paraId="6146E2E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- Telefone</w:t>
                            </w:r>
                          </w:p>
                          <w:p w14:paraId="777C24EA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0A1132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 w14:paraId="6E68999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Local (Chave Primária)</w:t>
                            </w:r>
                          </w:p>
                          <w:p w14:paraId="3DD9B27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Nome</w:t>
                            </w:r>
                          </w:p>
                          <w:p w14:paraId="639F588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Endereço</w:t>
                            </w:r>
                          </w:p>
                          <w:p w14:paraId="7313940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1227C6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 w14:paraId="330A52C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Entrega (Chave Primária)</w:t>
                            </w:r>
                          </w:p>
                          <w:p w14:paraId="2E1594D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Funcionário_Entrega (Chave Estrangeira referenciando Funcionário)</w:t>
                            </w:r>
                          </w:p>
                          <w:p w14:paraId="0CFB2CE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Carro_Entregue (Chave Estrangeira referenciando Carro)</w:t>
                            </w:r>
                          </w:p>
                          <w:p w14:paraId="1AF69A5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Local_de_Levantamento (Chave Estrangeira referenciando Local_de_Levantamento)</w:t>
                            </w:r>
                          </w:p>
                          <w:p w14:paraId="018C088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ata_Entrega</w:t>
                            </w:r>
                          </w:p>
                          <w:p w14:paraId="7430AFE2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AD866D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 w14:paraId="2AED2CB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Devolução (Chave Primária)</w:t>
                            </w:r>
                          </w:p>
                          <w:p w14:paraId="67D9BC6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Funcionário_Devolução (Chave Estrangeira referenciando Funcionário)</w:t>
                            </w:r>
                          </w:p>
                          <w:p w14:paraId="271CA2C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ID_Carro_Devolvido (Chave Estrangeira referenciando Carro)</w:t>
                            </w:r>
                          </w:p>
                          <w:p w14:paraId="109DF92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ata_Devolução</w:t>
                            </w:r>
                          </w:p>
                          <w:p w14:paraId="176BF18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Estado_do_Veículo</w:t>
                            </w:r>
                          </w:p>
                          <w:p w14:paraId="231CE5BD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6A6518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 w14:paraId="5591DDDD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7F947D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 w14:paraId="1146EEA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93E892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 w14:paraId="1F20B37A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4492110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 w14:paraId="32A44536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2FFF24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 w14:paraId="0FFE301D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588835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 w14:paraId="0124041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DBDAB8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 w14:paraId="5069B38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2193FC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 w14:paraId="1DB060D4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27F6CF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 w14:paraId="3D837F2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8B1724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8" path="m0,0l-2147483645,0l-2147483645,-2147483646l0,-2147483646xe" fillcolor="white" stroked="t" o:allowincell="f" style="position:absolute;margin-left:15.45pt;margin-top:22.1pt;width:450.7pt;height:630.7pt;mso-wrap-style:square;v-text-anchor:top" wp14:anchorId="47C52E89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B9C29ED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01348D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649E953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C8908C4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0222B7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EA02D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17BDC0E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7B5D8C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64A4660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7AA2ED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C90D9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51BACEE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C5F41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31D0B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213627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27540D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D0676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1C2E8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324697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9CADC41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6709BCE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91600C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28D56C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5903EC3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C4B753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B9C7FD" w14:textId="77777777" w:rsidR="009A149D" w:rsidRDefault="00000000">
      <w:pPr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 xml:space="preserve">Não reparamos </w:t>
      </w:r>
      <w:r>
        <w:rPr>
          <w:rFonts w:ascii="Century Schoolbook" w:hAnsi="Century Schoolbook"/>
          <w:b/>
          <w:bCs/>
          <w:sz w:val="24"/>
          <w:szCs w:val="24"/>
        </w:rPr>
        <w:t>em nada</w:t>
      </w:r>
      <w:r>
        <w:rPr>
          <w:rFonts w:ascii="Century Schoolbook" w:hAnsi="Century Schoolbook"/>
          <w:sz w:val="24"/>
          <w:szCs w:val="24"/>
        </w:rPr>
        <w:t xml:space="preserve"> que se destacasse ou fosse suficientemente pertinente para adicionarmos ao nosso modelo. Desta forma, optamos por apresentá-lo no seguinte input ChatGPT e questionar diretamente a necessidade de lhe acrescentar alguma coisa, ao que obtivemos o seguinte output:</w:t>
      </w:r>
    </w:p>
    <w:p w14:paraId="043A10C7" w14:textId="77777777" w:rsidR="009A149D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9525" distB="9525" distL="9525" distR="9525" simplePos="0" relativeHeight="25" behindDoc="0" locked="0" layoutInCell="0" allowOverlap="1" wp14:anchorId="7CBD4736" wp14:editId="0461E466">
                <wp:simplePos x="0" y="0"/>
                <wp:positionH relativeFrom="margin">
                  <wp:posOffset>635</wp:posOffset>
                </wp:positionH>
                <wp:positionV relativeFrom="paragraph">
                  <wp:posOffset>143510</wp:posOffset>
                </wp:positionV>
                <wp:extent cx="5610225" cy="7029450"/>
                <wp:effectExtent l="9525" t="9525" r="9525" b="9525"/>
                <wp:wrapNone/>
                <wp:docPr id="19" name="Forma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6" path="m0,0l-2147483645,0l-2147483645,-2147483646l0,-2147483646xe" fillcolor="#a5a5a5" stroked="t" o:allowincell="f" style="position:absolute;margin-left:0.05pt;margin-top:11.3pt;width:441.7pt;height:553.45pt;mso-wrap-style:none;v-text-anchor:middle;mso-position-horizontal-relative:margin" wp14:anchorId="2C3A6D46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 w14:paraId="42A249EE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noProof/>
          <w:sz w:val="44"/>
          <w:szCs w:val="44"/>
          <w:lang w:val="pt-PT"/>
        </w:rPr>
        <mc:AlternateContent>
          <mc:Choice Requires="wps">
            <w:drawing>
              <wp:anchor distT="1270" distB="0" distL="1270" distR="0" simplePos="0" relativeHeight="26" behindDoc="0" locked="0" layoutInCell="0" allowOverlap="1" wp14:anchorId="3A83C13F" wp14:editId="6B995D75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724525" cy="7172325"/>
                <wp:effectExtent l="1270" t="1270" r="0" b="0"/>
                <wp:wrapNone/>
                <wp:docPr id="20" name="Quadro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7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B0198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 w14:paraId="4DD1096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      </w:r>
                          </w:p>
                          <w:p w14:paraId="676232FE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D4B292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      </w:r>
                          </w:p>
                          <w:p w14:paraId="077729DF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18DFBE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      </w:r>
                          </w:p>
                          <w:p w14:paraId="3F06512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063CC0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4. Promoções e Descontos: Se a empresa oferecer promoções ou descontos especiais, você pode criar tabelas para gerenciar essas ofertas e relacioná-las aos aluguéis.</w:t>
                            </w:r>
                          </w:p>
                          <w:p w14:paraId="3F985C07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30F46B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5. Reservas: Se a empresa permitir que os clientes façam reservas com antecedência, você pode criar uma tabela de reservas e relacioná-la aos clientes e aos carros reservados.</w:t>
                            </w:r>
                          </w:p>
                          <w:p w14:paraId="0C17DF74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AE40EE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6. Registo de Multas de Trânsito: Se a empresa deseja acompanhar multas de trânsito incorridas pelos clientes durante o período de aluguel, crie uma tabela para registar essas informações.</w:t>
                            </w:r>
                          </w:p>
                          <w:p w14:paraId="6A1B87E1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3D38C12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7. Relatórios e Estatísticas: Para análises de negócios e geração de relatórios, pode ser útil criar tabelas e estruturas para coletar dados estatísticos sobre aluguéis, clientes, frotas de veículos, etc.</w:t>
                            </w:r>
                          </w:p>
                          <w:p w14:paraId="45566C54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F869BB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9" path="m0,0l-2147483645,0l-2147483645,-2147483646l0,-2147483646xe" fillcolor="white" stroked="t" o:allowincell="f" style="position:absolute;margin-left:16.2pt;margin-top:0.4pt;width:450.7pt;height:564.7pt;mso-wrap-style:square;v-text-anchor:top" wp14:anchorId="151A03AD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4. Promoções e Descontos: Se a empresa oferecer promoções ou descontos especiais, você pode criar tabelas para gerenciar essas ofertas e relacioná-las aos aluguéi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5. Reservas: Se a empresa permitir que os clientes façam reservas com antecedência, você pode criar uma tabela de reservas e relacioná-la aos clientes e aos carros reserv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6. Registo de Multas de Trânsito: Se a empresa deseja acompanhar multas de trânsito incorridas pelos clientes durante o período de aluguel, crie uma tabela para registar essas informaçõ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7. Relatórios e Estatísticas: Para análises de negócios e geração de relatórios, pode ser útil criar tabelas e estruturas para coletar dados estatísticos sobre aluguéis, clientes, frotas de veículos, etc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6FB0CA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821FAD3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AA05069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339AB3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6ABD2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7E7E01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58C47B8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A8194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8DDFAC0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6E988A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82CD7B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B5B9DC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4BFEA01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180E9A1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8F80F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153FF91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E80241C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4F6161F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FBB75D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A44CAA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B1DD8E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169971" w14:textId="77777777" w:rsidR="009A149D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lastRenderedPageBreak/>
        <w:t>Interpretamos este output e após alguma reflexão percebemos que não fazia sentido implementar estas alterações no nosso modelo – a proposta do nosso projeto não leva em conta sistemas tão avançados.</w:t>
      </w:r>
    </w:p>
    <w:p w14:paraId="05094C23" w14:textId="77777777" w:rsidR="009A149D" w:rsidRDefault="009A149D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50BA8426" w14:textId="77777777" w:rsidR="009A149D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b/>
          <w:bCs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t xml:space="preserve">Assim, depois do insucesso da tentativa de implementação da IA no nosso trabalho, </w:t>
      </w:r>
      <w:r>
        <w:rPr>
          <w:rFonts w:ascii="Century Schoolbook" w:eastAsiaTheme="minorHAnsi" w:hAnsi="Century Schoolbook" w:cstheme="minorBidi"/>
          <w:b/>
          <w:bCs/>
          <w:lang w:val="pt-PT" w:eastAsia="en-US"/>
        </w:rPr>
        <w:t>seguimos com a utilização do nosso próprio modelo, inalterado, representado a seguir:</w:t>
      </w:r>
    </w:p>
    <w:p w14:paraId="1E6C90CE" w14:textId="77777777" w:rsidR="009A149D" w:rsidRDefault="009A149D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45FBF0FF" w14:textId="77777777" w:rsidR="009A149D" w:rsidRDefault="00000000"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ESSOA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>, nome, data_nascimento, morada, telefone, email)</w:t>
      </w:r>
    </w:p>
    <w:p w14:paraId="6D594F62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16476042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LIENTE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id_carta_conducao, validade carta, data_emissao_carta)</w:t>
      </w:r>
    </w:p>
    <w:p w14:paraId="4B448EFB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202E0635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FUNCIONARI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horas_semanais, salario_hora)</w:t>
      </w:r>
    </w:p>
    <w:p w14:paraId="20B0DC9F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3C0C9089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AR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 w14:paraId="4911AA44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45BDCC05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ODELO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 w14:paraId="1D48A313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06A4DFC8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ARC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 w14:paraId="7E29A0E4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1E0E5599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morada, telefone, email)</w:t>
      </w:r>
    </w:p>
    <w:p w14:paraId="26F69158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5C32B0BD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tipo, descricao, preco)</w:t>
      </w:r>
    </w:p>
    <w:p w14:paraId="1FB31F59" w14:textId="77777777" w:rsidR="009A149D" w:rsidRDefault="009A149D">
      <w:pPr>
        <w:pStyle w:val="Standard"/>
        <w:rPr>
          <w:rFonts w:ascii="Century Schoolbook" w:hAnsi="Century Schoolbook"/>
          <w:sz w:val="40"/>
          <w:szCs w:val="40"/>
        </w:rPr>
      </w:pPr>
    </w:p>
    <w:p w14:paraId="35C66742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SEGURO(</w:t>
      </w:r>
      <w:r>
        <w:rPr>
          <w:rFonts w:ascii="Century Schoolbook" w:hAnsi="Century Schoolbook"/>
          <w:u w:val="single"/>
        </w:rPr>
        <w:t xml:space="preserve">id_aluguer </w:t>
      </w:r>
      <w:r>
        <w:rPr>
          <w:rFonts w:ascii="Century Schoolbook" w:hAnsi="Century Schoolbook"/>
        </w:rPr>
        <w:t xml:space="preserve">→ ALUGUER, </w:t>
      </w:r>
      <w:r>
        <w:rPr>
          <w:rFonts w:ascii="Century Schoolbook" w:hAnsi="Century Schoolbook"/>
          <w:u w:val="single"/>
        </w:rPr>
        <w:t xml:space="preserve">id_seguro </w:t>
      </w:r>
      <w:r>
        <w:rPr>
          <w:rFonts w:ascii="Century Schoolbook" w:hAnsi="Century Schoolbook"/>
        </w:rPr>
        <w:t>→ SEGURO)</w:t>
      </w:r>
    </w:p>
    <w:p w14:paraId="17742539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5DC4B1CE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SEGURO(</w:t>
      </w:r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 w14:paraId="5DE60B38" w14:textId="77777777" w:rsidR="009A149D" w:rsidRDefault="009A149D">
      <w:pPr>
        <w:pStyle w:val="Standard"/>
        <w:rPr>
          <w:rFonts w:ascii="Century Schoolbook" w:hAnsi="Century Schoolbook"/>
          <w:sz w:val="40"/>
          <w:szCs w:val="40"/>
        </w:rPr>
      </w:pPr>
    </w:p>
    <w:p w14:paraId="5D4945F3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)</w:t>
      </w:r>
    </w:p>
    <w:p w14:paraId="5F0D569D" w14:textId="77777777" w:rsidR="009A149D" w:rsidRDefault="009A149D">
      <w:pPr>
        <w:pStyle w:val="Standard"/>
        <w:rPr>
          <w:rFonts w:ascii="Century Schoolbook" w:hAnsi="Century Schoolbook"/>
          <w:sz w:val="40"/>
          <w:szCs w:val="40"/>
        </w:rPr>
      </w:pPr>
    </w:p>
    <w:p w14:paraId="1DC0AEFC" w14:textId="77777777" w:rsidR="009A149D" w:rsidRDefault="00000000"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MODELO(</w:t>
      </w:r>
      <w:r>
        <w:rPr>
          <w:rFonts w:ascii="Century Schoolbook" w:hAnsi="Century Schoolbook"/>
          <w:u w:val="single"/>
        </w:rPr>
        <w:t>aid</w:t>
      </w:r>
      <w:r>
        <w:rPr>
          <w:rFonts w:ascii="Century Schoolbook" w:hAnsi="Century Schoolbook"/>
        </w:rPr>
        <w:t xml:space="preserve"> → PLANO_ALUGUER,</w:t>
      </w:r>
      <w:r>
        <w:rPr>
          <w:rFonts w:ascii="Century Schoolbook" w:hAnsi="Century Schoolbook"/>
          <w:u w:val="single"/>
        </w:rPr>
        <w:t xml:space="preserve">nome </w:t>
      </w:r>
      <w:r>
        <w:rPr>
          <w:rFonts w:ascii="Century Schoolbook" w:hAnsi="Century Schoolbook"/>
        </w:rPr>
        <w:t>→ MODELO)</w:t>
      </w:r>
    </w:p>
    <w:p w14:paraId="0405CD3F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6D9F993D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EXTRA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)</w:t>
      </w:r>
    </w:p>
    <w:p w14:paraId="1EC6B193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479703FB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ALUGUER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 → PLANO_ALUGUER,</w:t>
      </w:r>
      <w:r>
        <w:rPr>
          <w:rFonts w:ascii="Century Schoolbook" w:hAnsi="Century Schoolbook"/>
          <w:i/>
          <w:iCs/>
        </w:rPr>
        <w:t>data_inicio,data_fim,hora_inicio,hora_fim)</w:t>
      </w:r>
    </w:p>
    <w:p w14:paraId="07809B24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6BCC5738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QUANTIDADE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 xml:space="preserve">→ ALUGUER, </w:t>
      </w:r>
      <w:r>
        <w:rPr>
          <w:rFonts w:ascii="Century Schoolbook" w:hAnsi="Century Schoolbook"/>
          <w:i/>
          <w:iCs/>
          <w:u w:val="single"/>
        </w:rPr>
        <w:t xml:space="preserve">extra_id </w:t>
      </w:r>
      <w:r>
        <w:rPr>
          <w:rFonts w:ascii="Century Schoolbook" w:hAnsi="Century Schoolbook"/>
          <w:i/>
          <w:iCs/>
        </w:rPr>
        <w:t>→ EXTRA, qtd)</w:t>
      </w:r>
    </w:p>
    <w:p w14:paraId="193AE074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02C18535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ENTREGA(</w:t>
      </w:r>
      <w:r>
        <w:rPr>
          <w:rFonts w:ascii="Century Schoolbook" w:hAnsi="Century Schoolbook"/>
          <w:i/>
          <w:iCs/>
          <w:u w:val="single"/>
        </w:rPr>
        <w:t>aluguer_id</w:t>
      </w:r>
      <w:r>
        <w:rPr>
          <w:rFonts w:ascii="Century Schoolbook" w:hAnsi="Century Schoolbook"/>
          <w:i/>
          <w:iCs/>
        </w:rPr>
        <w:t xml:space="preserve"> → ALUGUER, funcionario_id → FUNCIONARIO, estado_veiculo)</w:t>
      </w:r>
    </w:p>
    <w:p w14:paraId="551FE52B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43A79530" w14:textId="77777777" w:rsidR="009A149D" w:rsidRDefault="00000000"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lastRenderedPageBreak/>
        <w:t>DEVOLUCAO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>→ ALUGUER, funcionario_id → FUNCIONARIO, estado_veiculo)</w:t>
      </w:r>
    </w:p>
    <w:p w14:paraId="0F1338DE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6F795BBC" w14:textId="77777777" w:rsidR="009A149D" w:rsidRDefault="00000000">
      <w:pPr>
        <w:pStyle w:val="Standard"/>
        <w:rPr>
          <w:rFonts w:ascii="Century Schoolbook" w:hAnsi="Century Schoolbook"/>
          <w:i/>
          <w:iCs/>
        </w:rPr>
      </w:pPr>
      <w:r>
        <w:rPr>
          <w:rFonts w:ascii="Century Schoolbook" w:hAnsi="Century Schoolbook"/>
          <w:i/>
          <w:iCs/>
        </w:rPr>
        <w:t>LOCAL_LEVANTAMENTO(</w:t>
      </w:r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>, morada)</w:t>
      </w:r>
    </w:p>
    <w:p w14:paraId="1DC13941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8BE3321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Dependências Funcionais</w:t>
      </w:r>
    </w:p>
    <w:p w14:paraId="53BC3B8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74468E8" w14:textId="77777777" w:rsidR="009A149D" w:rsidRDefault="00000000">
      <w:pPr>
        <w:pStyle w:val="paragraph"/>
        <w:spacing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 xml:space="preserve">Ao analisar o nosso modelo relacional, identificamos as suas dependências funcionais </w:t>
      </w:r>
      <w:r>
        <w:rPr>
          <w:rFonts w:ascii="Century Schoolbook" w:hAnsi="Century Schoolbook" w:cs="Segoe UI"/>
          <w:b/>
          <w:bCs/>
          <w:lang w:val="pt-PT"/>
        </w:rPr>
        <w:t>não triviais</w:t>
      </w:r>
      <w:r>
        <w:rPr>
          <w:rFonts w:ascii="Century Schoolbook" w:hAnsi="Century Schoolbook" w:cs="Segoe UI"/>
          <w:lang w:val="pt-PT"/>
        </w:rPr>
        <w:t>:</w:t>
      </w:r>
    </w:p>
    <w:p w14:paraId="16797555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4C970AD4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 w14:paraId="598755C2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 w14:paraId="37F1DF26" w14:textId="77777777" w:rsidR="009A149D" w:rsidRDefault="00000000">
      <w:pPr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 w14:paraId="550A8F51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 w14:paraId="11290074" w14:textId="77777777" w:rsidR="009A149D" w:rsidRDefault="009A149D">
      <w:pPr>
        <w:rPr>
          <w:rFonts w:ascii="Century Schoolbook" w:hAnsi="Century Schoolbook"/>
        </w:rPr>
      </w:pPr>
    </w:p>
    <w:p w14:paraId="6D031670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2A80BEA6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 w14:paraId="281EB8CD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 w14:paraId="3DA469CA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 w14:paraId="677B31A3" w14:textId="77777777" w:rsidR="009A149D" w:rsidRDefault="009A149D">
      <w:pPr>
        <w:rPr>
          <w:rFonts w:ascii="Century Schoolbook" w:hAnsi="Century Schoolbook"/>
        </w:rPr>
      </w:pPr>
    </w:p>
    <w:p w14:paraId="7C2C3073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 w14:paraId="464B9DBE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5DEF6680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 w14:paraId="443C2C98" w14:textId="77777777" w:rsidR="009A149D" w:rsidRDefault="009A149D">
      <w:pPr>
        <w:rPr>
          <w:rFonts w:ascii="Century Schoolbook" w:hAnsi="Century Schoolbook"/>
        </w:rPr>
      </w:pPr>
    </w:p>
    <w:p w14:paraId="538792DE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 w14:paraId="131A2BB6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r>
        <w:rPr>
          <w:rFonts w:ascii="Century Schoolbook" w:eastAsia="Calibri" w:hAnsi="Century Schoolbook"/>
          <w:kern w:val="2"/>
          <w:lang w:val="pt-BR"/>
        </w:rPr>
        <w:t>cula}</w:t>
      </w:r>
    </w:p>
    <w:p w14:paraId="6E0BAF85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 w14:paraId="51596951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 w14:paraId="6E2A26C2" w14:textId="77777777" w:rsidR="009A149D" w:rsidRDefault="009A149D">
      <w:pPr>
        <w:rPr>
          <w:rFonts w:ascii="Century Schoolbook" w:hAnsi="Century Schoolbook"/>
        </w:rPr>
      </w:pPr>
    </w:p>
    <w:p w14:paraId="621DD49D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 w14:paraId="2D7279D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 w14:paraId="1BB992D7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 w14:paraId="3942F223" w14:textId="77777777" w:rsidR="009A149D" w:rsidRDefault="009A149D">
      <w:pPr>
        <w:rPr>
          <w:rFonts w:ascii="Century Schoolbook" w:hAnsi="Century Schoolbook"/>
        </w:rPr>
      </w:pPr>
    </w:p>
    <w:p w14:paraId="584FECC0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lastRenderedPageBreak/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 w14:paraId="0D3A58E5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ascii="Century Schoolbook" w:eastAsia="Calibri" w:hAnsi="Century Schoolbook"/>
          <w:kern w:val="2"/>
          <w:lang w:val="pt-BR"/>
        </w:rPr>
        <w:t>}, {email}</w:t>
      </w:r>
    </w:p>
    <w:p w14:paraId="12710630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 w14:paraId="15070D5F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email} -&gt; {nome, morada,telefone}</w:t>
      </w:r>
    </w:p>
    <w:p w14:paraId="4A98B640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 w14:paraId="5F948CB1" w14:textId="77777777" w:rsidR="009A149D" w:rsidRDefault="009A149D">
      <w:pPr>
        <w:rPr>
          <w:rFonts w:ascii="Century Schoolbook" w:hAnsi="Century Schoolbook"/>
        </w:rPr>
      </w:pPr>
    </w:p>
    <w:p w14:paraId="60E63B2A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 w14:paraId="7B78A46E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 w14:paraId="5E48F88F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ascii="Century Schoolbook" w:eastAsia="Calibri" w:hAnsi="Century Schoolbook"/>
          <w:kern w:val="2"/>
          <w:lang w:val="pt-BR"/>
        </w:rPr>
        <w:t>, preco}</w:t>
      </w:r>
    </w:p>
    <w:p w14:paraId="307475A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 w14:paraId="7ED2F44A" w14:textId="77777777" w:rsidR="009A149D" w:rsidRDefault="009A149D">
      <w:pPr>
        <w:rPr>
          <w:rFonts w:ascii="Century Schoolbook" w:hAnsi="Century Schoolbook"/>
        </w:rPr>
      </w:pPr>
    </w:p>
    <w:p w14:paraId="7DF2AC8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 w14:paraId="61D265D4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 w14:paraId="5F99504D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ascii="Century Schoolbook" w:eastAsia="Calibri" w:hAnsi="Century Schoolbook"/>
          <w:kern w:val="2"/>
          <w:lang w:val="pt-BR"/>
        </w:rPr>
        <w:t>o, preco_diaria}</w:t>
      </w:r>
    </w:p>
    <w:p w14:paraId="17AA9575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</w:r>
      <w:r>
        <w:rPr>
          <w:rFonts w:ascii="Century Schoolbook" w:hAnsi="Century Schoolbook"/>
        </w:rPr>
        <w:br/>
      </w:r>
    </w:p>
    <w:p w14:paraId="06346A2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 w14:paraId="23D9C419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ascii="Century Schoolbook" w:eastAsia="Calibri" w:hAnsi="Century Schoolbook"/>
          <w:kern w:val="2"/>
          <w:lang w:val="pt-BR"/>
        </w:rPr>
        <w:t>}</w:t>
      </w:r>
    </w:p>
    <w:p w14:paraId="7444A9B4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092F4831" w14:textId="77777777" w:rsidR="009A149D" w:rsidRDefault="00000000">
      <w:p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 w14:paraId="75F1458E" w14:textId="77777777" w:rsidR="009A149D" w:rsidRDefault="009A149D">
      <w:pPr>
        <w:rPr>
          <w:rFonts w:ascii="Century Schoolbook" w:hAnsi="Century Schoolbook"/>
          <w:bCs/>
        </w:rPr>
      </w:pPr>
    </w:p>
    <w:p w14:paraId="44065CE9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43272817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5039E534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 w14:paraId="581AD67A" w14:textId="77777777" w:rsidR="009A149D" w:rsidRDefault="009A149D">
      <w:pPr>
        <w:rPr>
          <w:rFonts w:ascii="Century Schoolbook" w:hAnsi="Century Schoolbook"/>
        </w:rPr>
      </w:pPr>
    </w:p>
    <w:p w14:paraId="18A2F751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 w14:paraId="3EF68E9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ascii="Century Schoolbook" w:eastAsia="Calibri" w:hAnsi="Century Schoolbook"/>
          <w:kern w:val="2"/>
          <w:lang w:val="pt-BR"/>
        </w:rPr>
        <w:t>{aluguer_id, extra_id}</w:t>
      </w:r>
    </w:p>
    <w:p w14:paraId="13C9A248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 w14:paraId="3963730E" w14:textId="77777777" w:rsidR="009A149D" w:rsidRDefault="009A149D">
      <w:pPr>
        <w:rPr>
          <w:rFonts w:ascii="Century Schoolbook" w:hAnsi="Century Schoolbook"/>
        </w:rPr>
      </w:pPr>
    </w:p>
    <w:p w14:paraId="3741C431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 w14:paraId="7110590D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Chaves: {aluguer_id}</w:t>
      </w:r>
    </w:p>
    <w:p w14:paraId="1B352BF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 w14:paraId="61E4F128" w14:textId="77777777" w:rsidR="009A149D" w:rsidRDefault="009A149D">
      <w:pPr>
        <w:rPr>
          <w:rFonts w:ascii="Century Schoolbook" w:hAnsi="Century Schoolbook"/>
        </w:rPr>
      </w:pPr>
    </w:p>
    <w:p w14:paraId="2704757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 w14:paraId="711BC360" w14:textId="77777777" w:rsidR="009A149D" w:rsidRDefault="00000000">
      <w:pPr>
        <w:spacing w:line="240" w:lineRule="auto"/>
        <w:jc w:val="both"/>
      </w:pPr>
      <w:r>
        <w:rPr>
          <w:rFonts w:ascii="Century Schoolbook" w:hAnsi="Century Schoolbook"/>
        </w:rPr>
        <w:t>Chaves: {aluguer_id}</w:t>
      </w:r>
    </w:p>
    <w:p w14:paraId="512335F5" w14:textId="77777777" w:rsidR="009A149D" w:rsidRDefault="00000000">
      <w:pPr>
        <w:spacing w:line="240" w:lineRule="auto"/>
        <w:jc w:val="both"/>
      </w:pPr>
      <w:r>
        <w:rPr>
          <w:rFonts w:ascii="Century Schoolbook" w:hAnsi="Century Schoolbook"/>
        </w:rPr>
        <w:t>{aluguer_id} -&gt; {funcionario_id, estado_veiculo}</w:t>
      </w:r>
    </w:p>
    <w:p w14:paraId="4ED9CA0D" w14:textId="77777777" w:rsidR="009A149D" w:rsidRDefault="009A149D">
      <w:pPr>
        <w:rPr>
          <w:rFonts w:ascii="Century Schoolbook" w:hAnsi="Century Schoolbook"/>
        </w:rPr>
      </w:pPr>
    </w:p>
    <w:p w14:paraId="14292A98" w14:textId="77777777" w:rsidR="009A149D" w:rsidRDefault="00000000">
      <w:pPr>
        <w:pStyle w:val="Standard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LOCAL_LEVANTAMENTO(</w:t>
      </w:r>
      <w:r>
        <w:rPr>
          <w:rFonts w:ascii="Century Schoolbook" w:hAnsi="Century Schoolbook"/>
          <w:b/>
          <w:bCs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sz w:val="22"/>
          <w:szCs w:val="22"/>
        </w:rPr>
        <w:t>, morada)</w:t>
      </w:r>
    </w:p>
    <w:p w14:paraId="0A53C2D8" w14:textId="77777777" w:rsidR="009A149D" w:rsidRDefault="009A149D">
      <w:pPr>
        <w:pStyle w:val="Standard"/>
        <w:rPr>
          <w:rFonts w:ascii="Century Schoolbook" w:hAnsi="Century Schoolbook"/>
        </w:rPr>
      </w:pPr>
    </w:p>
    <w:p w14:paraId="4A667FBB" w14:textId="77777777" w:rsidR="009A149D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haves: {id}, {morada}</w:t>
      </w:r>
    </w:p>
    <w:p w14:paraId="593F09AA" w14:textId="77777777" w:rsidR="009A149D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id} -&gt; {morada}</w:t>
      </w:r>
    </w:p>
    <w:p w14:paraId="6262ABB4" w14:textId="77777777" w:rsidR="009A149D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morada} -&gt; {id}</w:t>
      </w:r>
    </w:p>
    <w:p w14:paraId="7E61F64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F31CC20" w14:textId="4AE5E61A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 xml:space="preserve">Análise de Violações </w:t>
      </w:r>
      <w:r w:rsidR="00E72239">
        <w:rPr>
          <w:rFonts w:ascii="Century Schoolbook" w:hAnsi="Century Schoolbook" w:cs="Segoe UI"/>
          <w:b/>
          <w:bCs/>
          <w:sz w:val="32"/>
          <w:szCs w:val="32"/>
          <w:lang w:val="pt-PT"/>
        </w:rPr>
        <w:t xml:space="preserve">da </w:t>
      </w: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Forma Normal de Boyce-Codd</w:t>
      </w:r>
    </w:p>
    <w:p w14:paraId="0470A24C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700EF9B3" w14:textId="77777777" w:rsidR="009A149D" w:rsidRDefault="00000000">
      <w:pPr>
        <w:pStyle w:val="Standard"/>
        <w:ind w:firstLine="708"/>
        <w:jc w:val="both"/>
      </w:pPr>
      <w:r>
        <w:rPr>
          <w:rFonts w:ascii="Century Schoolbook" w:hAnsi="Century Schoolbook"/>
        </w:rPr>
        <w:t>Para identificar violações da Boyce-Codd Normal Form conferimos se no nosso modelo relacional existem dependências funcionais nas quais, para cada dependência não-trivial, o seu lado esquerdo é composto por atributos que não são superchave da relação.</w:t>
      </w:r>
    </w:p>
    <w:p w14:paraId="098E3BCC" w14:textId="77777777" w:rsidR="009A149D" w:rsidRDefault="00000000">
      <w:pPr>
        <w:pStyle w:val="Standard"/>
        <w:jc w:val="both"/>
      </w:pPr>
      <w:r>
        <w:rPr>
          <w:rFonts w:ascii="Century Schoolbook" w:hAnsi="Century Schoolbook"/>
        </w:rPr>
        <w:tab/>
        <w:t xml:space="preserve">O modelo proposto não viola esta forma normal, uma vez que, em todas as dependências funcionais apenas atributos que fazem parte da superchave estão no lado esquerdo. Em relações como </w:t>
      </w:r>
      <w:r>
        <w:rPr>
          <w:rFonts w:ascii="Century Schoolbook" w:hAnsi="Century Schoolbook"/>
          <w:b/>
          <w:bCs/>
        </w:rPr>
        <w:t>Aluguer e Funcionário,</w:t>
      </w:r>
      <w:r>
        <w:rPr>
          <w:rFonts w:ascii="Century Schoolbook" w:hAnsi="Century Schoolbook"/>
        </w:rPr>
        <w:t xml:space="preserve"> apenas com os seus IDs é que somos capazes de aceder aos outros atributos da relação, isto pois, em ambos os casos o ID é o único atributo que assumirá valor único. Além disso, em relações com mais de uma dependência funcional, como é o caso de </w:t>
      </w:r>
      <w:r>
        <w:rPr>
          <w:rFonts w:ascii="Century Schoolbook" w:hAnsi="Century Schoolbook"/>
          <w:b/>
          <w:bCs/>
        </w:rPr>
        <w:t>Pessoa</w:t>
      </w:r>
      <w:r>
        <w:rPr>
          <w:rFonts w:ascii="Century Schoolbook" w:hAnsi="Century Schoolbook"/>
        </w:rPr>
        <w:t>, atributos que irão assumir valores únicos e fazem parte da superchave, como email e id, são os únicos que fazem parte do lado esquerdo das dependências funcionais, portanto, também estão na forma normal.</w:t>
      </w:r>
    </w:p>
    <w:p w14:paraId="3098A6A6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6B3E0837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b/>
          <w:bCs/>
          <w:sz w:val="32"/>
          <w:szCs w:val="32"/>
          <w:lang w:val="pt-BR"/>
        </w:rPr>
      </w:pPr>
      <w:r>
        <w:rPr>
          <w:rFonts w:ascii="Century Schoolbook" w:hAnsi="Century Schoolbook" w:cs="Segoe UI"/>
          <w:b/>
          <w:bCs/>
          <w:sz w:val="32"/>
          <w:szCs w:val="32"/>
          <w:lang w:val="pt-PT"/>
        </w:rPr>
        <w:t>Análise de Violações da Terceira Forma Normal</w:t>
      </w:r>
    </w:p>
    <w:p w14:paraId="45CE24FC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06DACE5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>A seguinte análise foi feita de forma que verificamos em cada relação presente em nosso modelo relacional se a regra da não-transitividade era quebrada. Dessa forma, não identificamos nenhuma quebra da regra mencionada.</w:t>
      </w:r>
    </w:p>
    <w:p w14:paraId="5A8E7C65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>Ao que tange as dependências funcionais de cada relação, a correspondência com a Terceira Formal Normal torna-se percetível, sendo que todas estão na Boyce-Codd Normal Form.</w:t>
      </w:r>
    </w:p>
    <w:p w14:paraId="2747192B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6D9D3E5E" w14:textId="77777777" w:rsidR="009A149D" w:rsidRDefault="00000000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lastRenderedPageBreak/>
        <w:tab/>
        <w:t xml:space="preserve">Em conclusão, todas as relações e as suas respetivas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446E7B62" w14:textId="77777777" w:rsidR="009A149D" w:rsidRDefault="009A149D">
      <w:pPr>
        <w:pStyle w:val="paragraph"/>
        <w:spacing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5D803358" w14:textId="77777777" w:rsidR="009A149D" w:rsidRDefault="00000000">
      <w:pPr>
        <w:pStyle w:val="Standard"/>
        <w:jc w:val="both"/>
        <w:rPr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Descrição do Processo de Integração IA – Dependências Funcionais e Análise das Formas Normais</w:t>
      </w:r>
    </w:p>
    <w:p w14:paraId="1A3EA185" w14:textId="77777777" w:rsidR="009A149D" w:rsidRDefault="009A149D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6FC72A07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 w14:paraId="46A45005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7" behindDoc="0" locked="0" layoutInCell="0" allowOverlap="1" wp14:anchorId="75A34DF5" wp14:editId="14F2A4F8">
                <wp:simplePos x="0" y="0"/>
                <wp:positionH relativeFrom="margin">
                  <wp:posOffset>-201295</wp:posOffset>
                </wp:positionH>
                <wp:positionV relativeFrom="paragraph">
                  <wp:posOffset>94615</wp:posOffset>
                </wp:positionV>
                <wp:extent cx="5807710" cy="1200150"/>
                <wp:effectExtent l="9525" t="9525" r="9525" b="9525"/>
                <wp:wrapNone/>
                <wp:docPr id="22" name="Forma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880" cy="120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8" path="m0,0l-2147483645,0l-2147483645,-2147483646l0,-2147483646xe" fillcolor="#a5a5a5" stroked="t" o:allowincell="f" style="position:absolute;margin-left:-15.85pt;margin-top:7.45pt;width:457.25pt;height:94.45pt;mso-wrap-style:none;v-text-anchor:middle;mso-position-horizontal-relative:margin" wp14:anchorId="3A44D1A1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1270" distB="0" distL="1270" distR="0" simplePos="0" relativeHeight="28" behindDoc="0" locked="0" layoutInCell="0" allowOverlap="1" wp14:anchorId="3BAF8666" wp14:editId="57C3DBC2">
                <wp:simplePos x="0" y="0"/>
                <wp:positionH relativeFrom="margin">
                  <wp:posOffset>-337185</wp:posOffset>
                </wp:positionH>
                <wp:positionV relativeFrom="paragraph">
                  <wp:posOffset>237490</wp:posOffset>
                </wp:positionV>
                <wp:extent cx="5724525" cy="1057275"/>
                <wp:effectExtent l="1270" t="1270" r="0" b="0"/>
                <wp:wrapNone/>
                <wp:docPr id="23" name="Quadro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A63B99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 w14:paraId="2149245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endo um modelo relacional proposto por mim, analise ele e identifique suas possiveis dependências funciona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0" path="m0,0l-2147483645,0l-2147483645,-2147483646l0,-2147483646xe" fillcolor="white" stroked="t" o:allowincell="f" style="position:absolute;margin-left:-26.55pt;margin-top:18.7pt;width:450.7pt;height:83.2pt;mso-wrap-style:square;v-text-anchor:top;mso-position-horizontal-relative:margin" wp14:anchorId="729A4BF1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Tendo um modelo relacional proposto por mim, analise ele e identifique suas possiveis dependências funciona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89EA4D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9276BF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86650C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835BEE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0E9913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B75AB9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C44EFA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BAA1F01" w14:textId="30117090" w:rsidR="009A149D" w:rsidRDefault="00000000">
      <w:pPr>
        <w:pStyle w:val="Standard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</w:rPr>
        <w:t xml:space="preserve">Então apresentamos o modelo relacional desenvolvido (página </w:t>
      </w:r>
      <w:r w:rsidR="00E72239">
        <w:rPr>
          <w:rFonts w:ascii="Century Schoolbook" w:hAnsi="Century Schoolbook"/>
        </w:rPr>
        <w:t>10</w:t>
      </w:r>
      <w:r>
        <w:rPr>
          <w:rFonts w:ascii="Century Schoolbook" w:hAnsi="Century Schoolbook"/>
        </w:rPr>
        <w:t>).</w:t>
      </w:r>
    </w:p>
    <w:p w14:paraId="1874143A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32" behindDoc="0" locked="0" layoutInCell="0" allowOverlap="1" wp14:anchorId="0FD2801D" wp14:editId="19899BD3">
                <wp:simplePos x="0" y="0"/>
                <wp:positionH relativeFrom="margin">
                  <wp:posOffset>-106045</wp:posOffset>
                </wp:positionH>
                <wp:positionV relativeFrom="paragraph">
                  <wp:posOffset>101600</wp:posOffset>
                </wp:positionV>
                <wp:extent cx="4826635" cy="4600575"/>
                <wp:effectExtent l="9525" t="9525" r="9525" b="9525"/>
                <wp:wrapNone/>
                <wp:docPr id="25" name="Forma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20" cy="4600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0" path="m0,0l-2147483645,0l-2147483645,-2147483646l0,-2147483646xe" fillcolor="#a5a5a5" stroked="t" o:allowincell="f" style="position:absolute;margin-left:-8.35pt;margin-top:8pt;width:380pt;height:362.2pt;mso-wrap-style:none;v-text-anchor:middle;mso-position-horizontal-relative:margin" wp14:anchorId="1FB0AB6A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 w14:paraId="3838A4A7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1270" distB="0" distL="1270" distR="0" simplePos="0" relativeHeight="33" behindDoc="0" locked="0" layoutInCell="0" allowOverlap="1" wp14:anchorId="4F2BA579" wp14:editId="5877F928">
                <wp:simplePos x="0" y="0"/>
                <wp:positionH relativeFrom="margin">
                  <wp:posOffset>127635</wp:posOffset>
                </wp:positionH>
                <wp:positionV relativeFrom="paragraph">
                  <wp:posOffset>15240</wp:posOffset>
                </wp:positionV>
                <wp:extent cx="5133975" cy="4543425"/>
                <wp:effectExtent l="1270" t="1270" r="0" b="0"/>
                <wp:wrapNone/>
                <wp:docPr id="26" name="Quadro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4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C85405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 w14:paraId="7F4C2AD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>Vamos analisar as dependências funcionais no seu modelo relacional:</w:t>
                            </w:r>
                          </w:p>
                          <w:p w14:paraId="2814710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1. **PESSOA:**</w:t>
                            </w:r>
                          </w:p>
                          <w:p w14:paraId="33408A7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id, nome</w:t>
                            </w:r>
                          </w:p>
                          <w:p w14:paraId="4E0D7D5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</w:t>
                            </w:r>
                          </w:p>
                          <w:p w14:paraId="768DE7E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id -&gt; nome, data_nascimento, morada, telefone, e-mail</w:t>
                            </w:r>
                          </w:p>
                          <w:p w14:paraId="3D05F0A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nome -&gt; id, data_nascimento, morada, telefone, e-mail</w:t>
                            </w:r>
                          </w:p>
                          <w:p w14:paraId="27EDA31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2. **CLIENTE:**</w:t>
                            </w:r>
                          </w:p>
                          <w:p w14:paraId="629759B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id</w:t>
                            </w:r>
                          </w:p>
                          <w:p w14:paraId="6359949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</w:t>
                            </w:r>
                          </w:p>
                          <w:p w14:paraId="7EA5B61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id -&gt; id_carta_conducao, validade carta, data_emissao_carta</w:t>
                            </w:r>
                          </w:p>
                          <w:p w14:paraId="3647D01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3. **FUNCIONARIO:**</w:t>
                            </w:r>
                          </w:p>
                          <w:p w14:paraId="7C07220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id</w:t>
                            </w:r>
                          </w:p>
                          <w:p w14:paraId="38B1434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</w:t>
                            </w:r>
                          </w:p>
                          <w:p w14:paraId="036FDC6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id -&gt; horas_semanais, salario_hora</w:t>
                            </w:r>
                          </w:p>
                          <w:p w14:paraId="7566554B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71E31933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304ABC94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3E3147C4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. **MARCA:**</w:t>
                            </w:r>
                          </w:p>
                          <w:p w14:paraId="039B076B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- Chaves: nome</w:t>
                            </w:r>
                          </w:p>
                          <w:p w14:paraId="6D7845D9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3A1C7597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70D80116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. **SEGURADORA:**</w:t>
                            </w:r>
                          </w:p>
                          <w:p w14:paraId="29AEA407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- Chaves: nome, email, telefone</w:t>
                            </w:r>
                          </w:p>
                          <w:p w14:paraId="2BD75DE9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003A846C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5FF6CF5E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. **SEGURO:**</w:t>
                            </w:r>
                          </w:p>
                          <w:p w14:paraId="1A7E2278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- Chaves: id</w:t>
                            </w:r>
                          </w:p>
                          <w:p w14:paraId="73FD04DF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- Dependências Funcionais: Nenhuma aparente.</w:t>
                            </w:r>
                          </w:p>
                          <w:p w14:paraId="4CB0D074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3639CC48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. **ALUGUER_SEGURO:**</w:t>
                            </w:r>
                          </w:p>
                          <w:p w14:paraId="625EAD56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- Chaves: id_aluguer, id_seguro</w:t>
                            </w:r>
                          </w:p>
                          <w:p w14:paraId="652CAB82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7DBC904F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. **SEGURADORA_SEGURO:**</w:t>
                            </w:r>
                          </w:p>
                          <w:p w14:paraId="45F93117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seguradora, seguro</w:t>
                            </w:r>
                          </w:p>
                          <w:p w14:paraId="03DD2C15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56F0C43F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. **PLANO_ALUGUER:**</w:t>
                            </w:r>
                          </w:p>
                          <w:p w14:paraId="6DA57B94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id</w:t>
                            </w:r>
                          </w:p>
                          <w:p w14:paraId="0082BCAE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 Nenhuma aparente.</w:t>
                            </w:r>
                          </w:p>
                          <w:p w14:paraId="328CFF82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6632DCB7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. **PLANO DE ALUGUER_MODELO:**</w:t>
                            </w:r>
                          </w:p>
                          <w:p w14:paraId="484A508E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aid, nome</w:t>
                            </w:r>
                          </w:p>
                          <w:p w14:paraId="66012150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 Nenhuma aparente.</w:t>
                            </w:r>
                          </w:p>
                          <w:p w14:paraId="5467F013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3271E5F7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3. **EXTRA:**</w:t>
                            </w:r>
                          </w:p>
                          <w:p w14:paraId="568FFF22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id, nome</w:t>
                            </w:r>
                          </w:p>
                          <w:p w14:paraId="6D3BA359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 Nenhuma aparente.</w:t>
                            </w:r>
                          </w:p>
                          <w:p w14:paraId="23F69208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454D0AC2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4. **ALUGUER:**</w:t>
                            </w:r>
                          </w:p>
                          <w:p w14:paraId="37A283C0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id</w:t>
                            </w:r>
                          </w:p>
                          <w:p w14:paraId="70A53D54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</w:t>
                            </w:r>
                          </w:p>
                          <w:p w14:paraId="0E2EC4E4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- id -&gt; cliente_id, morada, plano_id, data_inicio, data_fim, hora_inicio, hora_fim</w:t>
                            </w:r>
                          </w:p>
                          <w:p w14:paraId="33441E98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575676CC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. **QUANTIDADE:**</w:t>
                            </w:r>
                          </w:p>
                          <w:p w14:paraId="2B185830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aluguer_id, extra_id</w:t>
                            </w:r>
                          </w:p>
                          <w:p w14:paraId="5FFBE860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 Nenhuma aparente.</w:t>
                            </w:r>
                          </w:p>
                          <w:p w14:paraId="5E0E9AE4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71590BDF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6. **ENTREGA:**</w:t>
                            </w:r>
                          </w:p>
                          <w:p w14:paraId="00294B33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aluguer_id, funcionario_id</w:t>
                            </w:r>
                          </w:p>
                          <w:p w14:paraId="4B368745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 Nenhuma aparente.</w:t>
                            </w:r>
                          </w:p>
                          <w:p w14:paraId="05F02E33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6A290B01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7. **DEVOLUÇÃO:**</w:t>
                            </w:r>
                          </w:p>
                          <w:p w14:paraId="43981335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aluguer_id, funcionario_id</w:t>
                            </w:r>
                          </w:p>
                          <w:p w14:paraId="3C25BD08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 Nenhuma aparente.</w:t>
                            </w:r>
                          </w:p>
                          <w:p w14:paraId="0ED1C183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1FF97DC2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8. **LOCAL_LEVANTAMENTO:**</w:t>
                            </w:r>
                          </w:p>
                          <w:p w14:paraId="415A33AC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Chaves: morada</w:t>
                            </w:r>
                          </w:p>
                          <w:p w14:paraId="3C7D302A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- Dependências Funcionais: Nenhuma, pois é uma entidade fraca.</w:t>
                            </w:r>
                          </w:p>
                          <w:p w14:paraId="29AD9D91" w14:textId="77777777" w:rsidR="009A149D" w:rsidRDefault="009A149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  <w:p w14:paraId="04828325" w14:textId="77777777" w:rsidR="009A149D" w:rsidRDefault="0000000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  <w:p w14:paraId="1DEDD026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1" path="m0,0l-2147483645,0l-2147483645,-2147483646l0,-2147483646xe" fillcolor="white" stroked="t" o:allowincell="f" style="position:absolute;margin-left:10.05pt;margin-top:1.2pt;width:404.2pt;height:357.7pt;mso-wrap-style:square;v-text-anchor:top;mso-position-horizontal-relative:margin" wp14:anchorId="1A4B7AD4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Vamos analisar as dependências funcionais no seu modelo relacional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1. **PESSO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nome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nome -&gt; id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2. **CLIENT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id_carta_conducao, validade carta, data_emissao_cart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3. **FUNCIONARI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horas_semanais, salario_hora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. **MARC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. **SEGURADOR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nome, email, telefon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. **SEGUR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. **ALUGUER_SEGUR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>- Chaves: id_aluguer, id_seguro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. **SEGURADORA_SEGUR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seguradora, seguro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. **PLANO_ALUGUER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70115B4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4E6BC7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2D99BD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13D5DA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A3FA15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61E9D1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F7D648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887765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FD326C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2840F0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F40DB0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620705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581B12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B7654A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59A4D9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B9F087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F14DE6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EA4E41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6CF3BE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73A7FF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A4CC9A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EE1D79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918FC0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E8A2EC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630662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9CB96F2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1270" distB="0" distL="1270" distR="0" simplePos="0" relativeHeight="36" behindDoc="0" locked="0" layoutInCell="0" allowOverlap="1" wp14:anchorId="0D9E6A72" wp14:editId="11665502">
                <wp:simplePos x="0" y="0"/>
                <wp:positionH relativeFrom="column">
                  <wp:posOffset>-116205</wp:posOffset>
                </wp:positionH>
                <wp:positionV relativeFrom="paragraph">
                  <wp:posOffset>147955</wp:posOffset>
                </wp:positionV>
                <wp:extent cx="5133975" cy="8220075"/>
                <wp:effectExtent l="1270" t="1270" r="0" b="0"/>
                <wp:wrapNone/>
                <wp:docPr id="28" name="Quadr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82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A727CD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 w14:paraId="11AEE195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D10B93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4. **CARRO:**</w:t>
                            </w:r>
                          </w:p>
                          <w:p w14:paraId="059E53A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id, matricula</w:t>
                            </w:r>
                          </w:p>
                          <w:p w14:paraId="25FB7A5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</w:t>
                            </w:r>
                          </w:p>
                          <w:p w14:paraId="3B914B8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id -&gt; matricula, modelo</w:t>
                            </w:r>
                          </w:p>
                          <w:p w14:paraId="500C21E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matricula -&gt; id, modelo</w:t>
                            </w:r>
                          </w:p>
                          <w:p w14:paraId="7C7EB32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modelo -&gt; nome, categoria, marca</w:t>
                            </w:r>
                          </w:p>
                          <w:p w14:paraId="23AAC2A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5. **MODELO:**</w:t>
                            </w:r>
                          </w:p>
                          <w:p w14:paraId="68F9FCB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nome</w:t>
                            </w:r>
                          </w:p>
                          <w:p w14:paraId="596020D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</w:t>
                            </w:r>
                          </w:p>
                          <w:p w14:paraId="57D7B7D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 - nome -&gt; categoria, marca</w:t>
                            </w:r>
                          </w:p>
                          <w:p w14:paraId="09B4524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6. **MARCA:**</w:t>
                            </w:r>
                          </w:p>
                          <w:p w14:paraId="65C536D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nome</w:t>
                            </w:r>
                          </w:p>
                          <w:p w14:paraId="59D6007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01DDBD9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7. **SEGURADORA:**</w:t>
                            </w:r>
                          </w:p>
                          <w:p w14:paraId="32BE045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nome, email, telefone</w:t>
                            </w:r>
                          </w:p>
                          <w:p w14:paraId="3EB9854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 Nenhuma, pois é uma entidade fraca.</w:t>
                            </w:r>
                          </w:p>
                          <w:p w14:paraId="6E3BC9F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8. **SEGURO:**</w:t>
                            </w:r>
                          </w:p>
                          <w:p w14:paraId="06BEFCC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id</w:t>
                            </w:r>
                          </w:p>
                          <w:p w14:paraId="67F3B95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Dependências Funcionais: Nenhuma aparente.</w:t>
                            </w:r>
                          </w:p>
                          <w:p w14:paraId="0C1A9CD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9. **ALUGUER_SEGURO:**</w:t>
                            </w:r>
                          </w:p>
                          <w:p w14:paraId="73FFDA9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- Chaves: id_aluguer, id_seguro</w:t>
                            </w:r>
                          </w:p>
                          <w:p w14:paraId="3970CD2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10. **SEGURADORA_SEGURO:**</w:t>
                            </w:r>
                          </w:p>
                          <w:p w14:paraId="377C5C1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- Chaves: seguradora, seguro</w:t>
                            </w:r>
                          </w:p>
                          <w:p w14:paraId="38E6AEC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</w:rPr>
                              <w:t>11. **PLANO_ALUGUER:**</w:t>
                            </w:r>
                          </w:p>
                          <w:p w14:paraId="04CC1E3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- Chaves: id</w:t>
                            </w:r>
                          </w:p>
                          <w:p w14:paraId="25B05C4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</w:rPr>
                              <w:t xml:space="preserve">    - Dependências Funcionais: Nenhuma aparente.</w:t>
                            </w:r>
                          </w:p>
                          <w:p w14:paraId="79D1EFE1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5EC78E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 w14:paraId="5BE6508A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id, nome</w:t>
                            </w:r>
                          </w:p>
                          <w:p w14:paraId="2DACA13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52B08D3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A2694E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 w14:paraId="152C446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id, nome</w:t>
                            </w:r>
                          </w:p>
                          <w:p w14:paraId="5E490A5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331FA804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607D828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 w14:paraId="4A06915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id</w:t>
                            </w:r>
                          </w:p>
                          <w:p w14:paraId="7903D92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</w:t>
                            </w:r>
                          </w:p>
                          <w:p w14:paraId="23AE9FB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  - id -&gt; cliente_id, morada, plano_id, data_inicio, data_fim, hora_inicio, hora_fim</w:t>
                            </w:r>
                          </w:p>
                          <w:p w14:paraId="7D32BECB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1ECE673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 w14:paraId="6F5B3B7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luguer_id, extra_id</w:t>
                            </w:r>
                          </w:p>
                          <w:p w14:paraId="1A04454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30E38080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22C58D1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 w14:paraId="0FC15B2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07D1E34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1A099A14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D689EF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 w14:paraId="31A788A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0332528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3C95A392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53B0E24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 w14:paraId="43E6485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morada</w:t>
                            </w:r>
                          </w:p>
                          <w:p w14:paraId="7471029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, pois é uma entidade fraca.</w:t>
                            </w:r>
                          </w:p>
                          <w:p w14:paraId="2E7C8F41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7B907FF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2" path="m0,0l-2147483645,0l-2147483645,-2147483646l0,-2147483646xe" fillcolor="white" stroked="t" o:allowincell="f" style="position:absolute;margin-left:-9.15pt;margin-top:11.65pt;width:404.2pt;height:647.2pt;mso-wrap-style:square;v-text-anchor:top" wp14:anchorId="7CB3442B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4. **CAR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, matricul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id -&gt; matricula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matricula -&gt; id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modelo -&gt; nome,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5. **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nome -&gt;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6. **MARC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7. **SEGURADO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nome, email,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8. **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9. **ALUGUER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_aluguer, id_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10. **SEGURADORA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seguradora, 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</w:rPr>
                        <w:t>11. **PLANO_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426AA54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0531C5D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6" behindDoc="0" locked="0" layoutInCell="0" allowOverlap="1" wp14:anchorId="1DD7ED0B" wp14:editId="7FAD8520">
                <wp:simplePos x="0" y="0"/>
                <wp:positionH relativeFrom="margin">
                  <wp:posOffset>494030</wp:posOffset>
                </wp:positionH>
                <wp:positionV relativeFrom="paragraph">
                  <wp:posOffset>66675</wp:posOffset>
                </wp:positionV>
                <wp:extent cx="4702810" cy="8220075"/>
                <wp:effectExtent l="9525" t="9525" r="9525" b="9525"/>
                <wp:wrapNone/>
                <wp:docPr id="30" name="Forma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3" path="m0,0l-2147483645,0l-2147483645,-2147483646l0,-2147483646xe" fillcolor="#a5a5a5" stroked="t" o:allowincell="f" style="position:absolute;margin-left:38.9pt;margin-top:5.25pt;width:370.25pt;height:647.2pt;mso-wrap-style:none;v-text-anchor:middle;mso-position-horizontal-relative:margin" wp14:anchorId="524FFD77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 w14:paraId="5F73DC8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ADFD81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872F62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D5913F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D5F218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596003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6927B4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C90D32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B00352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2044B1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9C2CD4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14B42D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F50F91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070DB4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498BFD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304191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F43182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C01EAE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09E7BB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AFDBBE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31D85C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EA0D68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B524F8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FC1FCA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0059FB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2CD8A5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24141C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C84AFF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95FF77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1A479E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DE644B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5E66B6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3B4441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5A4D3C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F5CBC8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3B954F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7FD845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3CAB3B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25CDFC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001918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739101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32BC5C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14E772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A3EA8C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0DDB363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mc:AlternateContent>
          <mc:Choice Requires="wps">
            <w:drawing>
              <wp:anchor distT="1270" distB="0" distL="1270" distR="0" simplePos="0" relativeHeight="38" behindDoc="0" locked="0" layoutInCell="0" allowOverlap="1" wp14:anchorId="3ED91D6D" wp14:editId="2A4AC1BB">
                <wp:simplePos x="0" y="0"/>
                <wp:positionH relativeFrom="column">
                  <wp:posOffset>-1905</wp:posOffset>
                </wp:positionH>
                <wp:positionV relativeFrom="paragraph">
                  <wp:posOffset>163195</wp:posOffset>
                </wp:positionV>
                <wp:extent cx="5133975" cy="8715375"/>
                <wp:effectExtent l="1270" t="1270" r="0" b="0"/>
                <wp:wrapNone/>
                <wp:docPr id="31" name="Quadr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87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92FD68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 w14:paraId="6C10734B" w14:textId="77777777" w:rsidR="009A149D" w:rsidRDefault="009A149D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E23EF6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 w14:paraId="53A3C5F0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id, nome</w:t>
                            </w:r>
                          </w:p>
                          <w:p w14:paraId="4CED76A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4CECF4A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 w14:paraId="39726F4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id, nome</w:t>
                            </w:r>
                          </w:p>
                          <w:p w14:paraId="7624C57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BB981E2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 w14:paraId="16B8B8E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id</w:t>
                            </w:r>
                          </w:p>
                          <w:p w14:paraId="479A753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</w:t>
                            </w:r>
                          </w:p>
                          <w:p w14:paraId="0B8FD67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  - id -&gt; cliente_id, morada, plano_id, data_inicio, data_fim, hora_inicio, hora_fim</w:t>
                            </w:r>
                          </w:p>
                          <w:p w14:paraId="2824378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 w14:paraId="1072FFC7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luguer_id, extra_id</w:t>
                            </w:r>
                          </w:p>
                          <w:p w14:paraId="26CB1E95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5960F0D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 w14:paraId="7703BF6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65D353D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77457058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 w14:paraId="3DF3D41C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aluguer_id, funcionario_id</w:t>
                            </w:r>
                          </w:p>
                          <w:p w14:paraId="4E1CFEA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 aparente.</w:t>
                            </w:r>
                          </w:p>
                          <w:p w14:paraId="496132C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 w14:paraId="30E55F9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Chaves: morada</w:t>
                            </w:r>
                          </w:p>
                          <w:p w14:paraId="6A91349D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 xml:space="preserve">    - Dependências Funcionais: Nenhuma, pois é uma entidade fraca.</w:t>
                            </w:r>
                          </w:p>
                          <w:p w14:paraId="5F9C688A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14:paraId="0E63597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3" path="m0,0l-2147483645,0l-2147483645,-2147483646l0,-2147483646xe" fillcolor="white" stroked="t" o:allowincell="f" style="position:absolute;margin-left:-0.15pt;margin-top:12.85pt;width:404.2pt;height:686.2pt;mso-wrap-style:square;v-text-anchor:top" wp14:anchorId="74E55AC9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color w:val="000000"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54378F5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281F2A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E4739B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D7D6F0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01A3CA3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5" behindDoc="0" locked="0" layoutInCell="0" allowOverlap="1" wp14:anchorId="10F6E253" wp14:editId="6A555740">
                <wp:simplePos x="0" y="0"/>
                <wp:positionH relativeFrom="margin">
                  <wp:posOffset>675005</wp:posOffset>
                </wp:positionH>
                <wp:positionV relativeFrom="paragraph">
                  <wp:posOffset>33655</wp:posOffset>
                </wp:positionV>
                <wp:extent cx="4702810" cy="8220075"/>
                <wp:effectExtent l="9525" t="9525" r="9525" b="9525"/>
                <wp:wrapNone/>
                <wp:docPr id="33" name="Forma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5" path="m0,0l-2147483645,0l-2147483645,-2147483646l0,-2147483646xe" fillcolor="#a5a5a5" stroked="t" o:allowincell="f" style="position:absolute;margin-left:53.15pt;margin-top:2.65pt;width:370.25pt;height:647.2pt;mso-wrap-style:none;v-text-anchor:middle;mso-position-horizontal-relative:margin" wp14:anchorId="20C2B62F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 w14:paraId="2994F6C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2CD228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2B1E81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E216E6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396550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948593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7944A6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EF6678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DEF267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AA2D36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396120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F3D918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80571E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3EEFCF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26C427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E3F815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550B40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418365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FE92C0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F4AD78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53ACE0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BFEABA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40CCA1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9B2923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29F9C4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03BED6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6100B9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099AB6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2503D9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B57C12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099628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7650CA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AA39DC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1E8311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3B0CEF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100EB2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B4A99D3" w14:textId="77777777" w:rsidR="009A149D" w:rsidRDefault="009A149D">
      <w:pPr>
        <w:pStyle w:val="Standard"/>
        <w:ind w:firstLine="708"/>
        <w:jc w:val="both"/>
        <w:rPr>
          <w:rFonts w:ascii="Century Schoolbook" w:hAnsi="Century Schoolbook"/>
        </w:rPr>
      </w:pPr>
    </w:p>
    <w:p w14:paraId="77FC1F3F" w14:textId="77777777" w:rsidR="009A149D" w:rsidRDefault="009A149D">
      <w:pPr>
        <w:pStyle w:val="Standard"/>
        <w:ind w:firstLine="708"/>
        <w:jc w:val="both"/>
        <w:rPr>
          <w:rFonts w:ascii="Century Schoolbook" w:hAnsi="Century Schoolbook"/>
        </w:rPr>
      </w:pPr>
    </w:p>
    <w:p w14:paraId="1E47ADCC" w14:textId="77777777" w:rsidR="009A149D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perceptível que o output fornecido é similar ao realizado por nós, sendo a única diferença gritante as dependências funcionais da relação </w:t>
      </w:r>
      <w:r>
        <w:rPr>
          <w:rFonts w:ascii="Century Schoolbook" w:hAnsi="Century Schoolbook"/>
          <w:b/>
          <w:bCs/>
        </w:rPr>
        <w:t xml:space="preserve">Carro. </w:t>
      </w:r>
      <w:r>
        <w:rPr>
          <w:rFonts w:ascii="Century Schoolbook" w:hAnsi="Century Schoolbook"/>
        </w:rPr>
        <w:t xml:space="preserve">Julgamos que tais diferenças </w:t>
      </w:r>
      <w:r>
        <w:rPr>
          <w:rFonts w:ascii="Century Schoolbook" w:hAnsi="Century Schoolbook"/>
          <w:b/>
          <w:bCs/>
        </w:rPr>
        <w:t>não agregariam</w:t>
      </w:r>
      <w:r>
        <w:rPr>
          <w:rFonts w:ascii="Century Schoolbook" w:hAnsi="Century Schoolbook"/>
        </w:rPr>
        <w:t xml:space="preserve"> nada de novo ou útil ao nosso projeto, por isso não iremos implementá-las.</w:t>
      </w:r>
    </w:p>
    <w:p w14:paraId="3EE332F7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</w:r>
    </w:p>
    <w:p w14:paraId="2D270EFD" w14:textId="7D90F87F" w:rsidR="009A149D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 e as respectivas dependências funcionais identificadas anteriormente (página 1</w:t>
      </w:r>
      <w:r w:rsidR="00E72239">
        <w:rPr>
          <w:rFonts w:ascii="Century Schoolbook" w:hAnsi="Century Schoolbook"/>
        </w:rPr>
        <w:t>1</w:t>
      </w:r>
      <w:r>
        <w:rPr>
          <w:rFonts w:ascii="Century Schoolbook" w:hAnsi="Century Schoolbook"/>
        </w:rPr>
        <w:t>). Seguidamente, pedimos para a IA analisar o nosso modelo relacional com suas respectivas dependências funcionais (página 1</w:t>
      </w:r>
      <w:r w:rsidR="00E72239">
        <w:rPr>
          <w:rFonts w:ascii="Century Schoolbook" w:hAnsi="Century Schoolbook"/>
        </w:rPr>
        <w:t>1</w:t>
      </w:r>
      <w:r>
        <w:rPr>
          <w:rFonts w:ascii="Century Schoolbook" w:hAnsi="Century Schoolbook"/>
        </w:rPr>
        <w:t>).</w:t>
      </w:r>
    </w:p>
    <w:p w14:paraId="4E76D0E8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1270" distB="0" distL="1270" distR="0" simplePos="0" relativeHeight="30" behindDoc="0" locked="0" layoutInCell="0" allowOverlap="1" wp14:anchorId="67012EEE" wp14:editId="337243E4">
                <wp:simplePos x="0" y="0"/>
                <wp:positionH relativeFrom="margin">
                  <wp:posOffset>-203835</wp:posOffset>
                </wp:positionH>
                <wp:positionV relativeFrom="paragraph">
                  <wp:posOffset>103505</wp:posOffset>
                </wp:positionV>
                <wp:extent cx="5724525" cy="6524625"/>
                <wp:effectExtent l="1270" t="1270" r="0" b="0"/>
                <wp:wrapNone/>
                <wp:docPr id="34" name="Quadro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52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EB47E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 w14:paraId="6DAF1D36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 modelo que você apresentou parece estar bem estruturado em termos de dependências funcionais. No entanto, aqui estão algumas sugestões que podem ser consideradas para melhorar ainda mais:</w:t>
                            </w:r>
                          </w:p>
                          <w:p w14:paraId="72009FD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1D010BCB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. **Normalização:**</w:t>
                            </w:r>
                          </w:p>
                          <w:p w14:paraId="4C2E3AFE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          </w:r>
                          </w:p>
                          <w:p w14:paraId="249A10B8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58032A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. **Integridade Referencial:**</w:t>
                            </w:r>
                          </w:p>
                          <w:p w14:paraId="6223A893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Verifique se todas as chaves estrangeiras estão corretamente referenciadas e se as restrições de integridade referencial estão em vigor para manter a consistência dos dados.</w:t>
                            </w:r>
                          </w:p>
                          <w:p w14:paraId="0D06F7EE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F6227D9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. **Aprimoramento de Atributos:**</w:t>
                            </w:r>
                          </w:p>
                          <w:p w14:paraId="539F871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          </w:r>
                          </w:p>
                          <w:p w14:paraId="2A0FA18E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4B590A4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. **Documentação:**</w:t>
                            </w:r>
                          </w:p>
                          <w:p w14:paraId="347AA51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          </w:r>
                          </w:p>
                          <w:p w14:paraId="601B4D92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4" path="m0,0l-2147483645,0l-2147483645,-2147483646l0,-2147483646xe" fillcolor="white" stroked="t" o:allowincell="f" style="position:absolute;margin-left:-16.05pt;margin-top:8.15pt;width:450.7pt;height:513.7pt;mso-wrap-style:square;v-text-anchor:top;mso-position-horizontal-relative:margin" wp14:anchorId="2655D5A4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O modelo que você apresentou parece estar bem estruturado em termos de dependências funcionais. No entanto, aqui estão algumas sugestões que podem ser consideradas para melhorar ainda m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1. **Normaliz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Certifique-se de que o modelo esteja normalizado para evitar redundância e anomalias de atualização. Por exemplo, você pode considerar a 3ª Forma Normal (3NF) para garantir que não haja dependências transitiva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2. **Integridade Referencial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Verifique se todas as chaves estrangeiras estão corretamente referenciadas e se as restrições de integridade referencial estão em vigor para manter a consistência dos d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3. **Aprimoramento de Atributos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Considere a necessidade de atributos opcionais. Por exemplo, se todos os campos em PESSOA são sempre obrigatórios, isso é bom. Se alguns podem ser opcionais, ajuste as dependências funcionais conforme necessári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4. **Document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color w:val="000000"/>
                          <w:sz w:val="24"/>
                          <w:szCs w:val="24"/>
                          <w:shd w:fill="FFFFFF" w:val="clear"/>
                        </w:rPr>
                        <w:t>- Documente as regras de negócios associadas a cada dependência funcional. Isso pode ser útil para futuras atualizações e para garantir que a equipe compreenda completamente a lógica por trás das dependências.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F393BAF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4" behindDoc="0" locked="0" layoutInCell="0" allowOverlap="1" wp14:anchorId="41A35D17" wp14:editId="33371E56">
                <wp:simplePos x="0" y="0"/>
                <wp:positionH relativeFrom="margin">
                  <wp:posOffset>655955</wp:posOffset>
                </wp:positionH>
                <wp:positionV relativeFrom="paragraph">
                  <wp:posOffset>115570</wp:posOffset>
                </wp:positionV>
                <wp:extent cx="5160010" cy="6467475"/>
                <wp:effectExtent l="9525" t="9525" r="9525" b="9525"/>
                <wp:wrapNone/>
                <wp:docPr id="36" name="Forma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80" cy="6467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7" path="m0,0l-2147483645,0l-2147483645,-2147483646l0,-2147483646xe" fillcolor="#a5a5a5" stroked="t" o:allowincell="f" style="position:absolute;margin-left:51.65pt;margin-top:9.1pt;width:406.25pt;height:509.2pt;mso-wrap-style:none;v-text-anchor:middle;mso-position-horizontal-relative:margin" wp14:anchorId="66EDA309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 w14:paraId="11B3758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CB0846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AD50EE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AA9B4C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B89B9C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DA8953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771CA0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360676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46BB3B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2DAFA8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5CAE97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46B1F7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CA3230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98279C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D86019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8F89A5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446895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10FF19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BB370D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DFDADA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7FC673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90F962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5FEFC8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229A12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218292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3EFFB7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88FABF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AC546D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D3ADE8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6788F3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A1B935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EF0405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1E0BA8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561532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1BF747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8E360F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60B502C" w14:textId="1CBC0784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valiamos que todas as sugestões dadas seriam aplicáveis </w:t>
      </w:r>
      <w:r w:rsidR="00E72239">
        <w:rPr>
          <w:rFonts w:ascii="Century Schoolbook" w:hAnsi="Century Schoolbook"/>
        </w:rPr>
        <w:t>posteriormente em nosso trabalho, portanto, não nos coube fazer nenhuma modificação no momento</w:t>
      </w:r>
      <w:r>
        <w:rPr>
          <w:rFonts w:ascii="Century Schoolbook" w:hAnsi="Century Schoolbook"/>
        </w:rPr>
        <w:t>.</w:t>
      </w:r>
    </w:p>
    <w:p w14:paraId="2B0F988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05B464B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nçamos para a identificação e decomposição das formas normais.</w:t>
      </w:r>
    </w:p>
    <w:p w14:paraId="18A4572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3B05DF0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3" behindDoc="0" locked="0" layoutInCell="0" allowOverlap="1" wp14:anchorId="6493A10E" wp14:editId="0E9691CC">
                <wp:simplePos x="0" y="0"/>
                <wp:positionH relativeFrom="margin">
                  <wp:posOffset>-325120</wp:posOffset>
                </wp:positionH>
                <wp:positionV relativeFrom="paragraph">
                  <wp:posOffset>104775</wp:posOffset>
                </wp:positionV>
                <wp:extent cx="5674360" cy="1143000"/>
                <wp:effectExtent l="9525" t="9525" r="9525" b="9525"/>
                <wp:wrapNone/>
                <wp:docPr id="37" name="Forma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1143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9" path="m0,0l-2147483645,0l-2147483645,-2147483646l0,-2147483646xe" fillcolor="#a5a5a5" stroked="t" o:allowincell="f" style="position:absolute;margin-left:-25.6pt;margin-top:8.25pt;width:446.75pt;height:89.95pt;mso-wrap-style:none;v-text-anchor:middle;mso-position-horizontal-relative:margin" wp14:anchorId="38694271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1270" distB="0" distL="1270" distR="0" simplePos="0" relativeHeight="40" behindDoc="0" locked="0" layoutInCell="0" allowOverlap="1" wp14:anchorId="4163EE50" wp14:editId="31BA5D89">
                <wp:simplePos x="0" y="0"/>
                <wp:positionH relativeFrom="margin">
                  <wp:posOffset>-153035</wp:posOffset>
                </wp:positionH>
                <wp:positionV relativeFrom="paragraph">
                  <wp:posOffset>183515</wp:posOffset>
                </wp:positionV>
                <wp:extent cx="5724525" cy="1057275"/>
                <wp:effectExtent l="1270" t="1270" r="0" b="0"/>
                <wp:wrapNone/>
                <wp:docPr id="38" name="Quadro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DDB4CB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3º Prompt –</w:t>
                            </w:r>
                          </w:p>
                          <w:p w14:paraId="5B6D9521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</w:rPr>
                              <w:t>Identifique as violações da Boyce-Codd Normal Form e/ou Terceira Forma Normal presentes no modelo relacional descrito. Apresente-as em uma tabela formatada</w:t>
                            </w:r>
                          </w:p>
                          <w:p w14:paraId="15FEF479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5" path="m0,0l-2147483645,0l-2147483645,-2147483646l0,-2147483646xe" fillcolor="white" stroked="t" o:allowincell="f" style="position:absolute;margin-left:-12.05pt;margin-top:14.45pt;width:450.7pt;height:83.2pt;mso-wrap-style:square;v-text-anchor:top;mso-position-horizontal-relative:margin" wp14:anchorId="6BBA0EB1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color w:val="000000"/>
                          <w:sz w:val="28"/>
                          <w:szCs w:val="28"/>
                        </w:rPr>
                        <w:t>3º Promp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cs="Segoe UI" w:ascii="Century Schoolbook" w:hAnsi="Century Schoolbook"/>
                          <w:color w:val="000000"/>
                        </w:rPr>
                        <w:t>Identifique as violações da Boyce-Codd Normal Form e/ou Terceira Forma Normal presentes no modelo relacional descrito. Apresente-as em uma tabela format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5010BA2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CC2F8B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ECD1A7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D7D1CB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3C3C8B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8F7D058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35" behindDoc="0" locked="0" layoutInCell="0" allowOverlap="1" wp14:anchorId="55A32EE1" wp14:editId="704A4CF8">
                <wp:simplePos x="0" y="0"/>
                <wp:positionH relativeFrom="margin">
                  <wp:posOffset>-372745</wp:posOffset>
                </wp:positionH>
                <wp:positionV relativeFrom="paragraph">
                  <wp:posOffset>243840</wp:posOffset>
                </wp:positionV>
                <wp:extent cx="5674360" cy="6962775"/>
                <wp:effectExtent l="9525" t="9525" r="9525" b="9525"/>
                <wp:wrapNone/>
                <wp:docPr id="4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6962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#a5a5a5" stroked="t" o:allowincell="f" style="position:absolute;margin-left:-29.35pt;margin-top:19.2pt;width:446.75pt;height:548.2pt;mso-wrap-style:none;v-text-anchor:middle;mso-position-horizontal-relative:margin" wp14:anchorId="2037892F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 w14:paraId="5600C53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699C123" w14:textId="77777777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635" distB="635" distL="1270" distR="0" simplePos="0" relativeHeight="42" behindDoc="0" locked="0" layoutInCell="0" allowOverlap="1" wp14:anchorId="6D77C120" wp14:editId="2638CC5B">
                <wp:simplePos x="0" y="0"/>
                <wp:positionH relativeFrom="margin">
                  <wp:posOffset>-635</wp:posOffset>
                </wp:positionH>
                <wp:positionV relativeFrom="paragraph">
                  <wp:posOffset>77470</wp:posOffset>
                </wp:positionV>
                <wp:extent cx="5724525" cy="7029450"/>
                <wp:effectExtent l="1270" t="635" r="0" b="635"/>
                <wp:wrapNone/>
                <wp:docPr id="41" name="Quadro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0F342D" w14:textId="77777777" w:rsidR="009A149D" w:rsidRDefault="00000000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 w14:paraId="6051707F" w14:textId="77777777" w:rsidR="009A149D" w:rsidRDefault="00000000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Schoolbook" w:hAnsi="Century Schoolbook" w:cs="Segoe UI"/>
                                <w:color w:val="000000"/>
                              </w:rPr>
                              <w:t>Certamente, vou apresentar os principais pontos em uma tabela formatada. Aqui estão as informações relacionadas às violações da 3ª Forma Normal (3NF) e da Boyce-Codd Normal Form (BCNF) no seu modelo relacional:</w:t>
                            </w:r>
                          </w:p>
                          <w:tbl>
                            <w:tblPr>
                              <w:tblW w:w="8617" w:type="dxa"/>
                              <w:tblInd w:w="88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0"/>
                              <w:gridCol w:w="2536"/>
                              <w:gridCol w:w="3321"/>
                            </w:tblGrid>
                            <w:tr w:rsidR="009A149D" w14:paraId="1FCEC453" w14:textId="77777777">
                              <w:trPr>
                                <w:tblHeader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2F55A349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color w:val="000000"/>
                                      <w:lang w:val="en-GB" w:eastAsia="en-GB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0365F79F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color w:val="000000"/>
                                      <w:lang w:val="en-GB" w:eastAsia="en-GB"/>
                                    </w:rPr>
                                    <w:t>Possíveis Viol. na 3NF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79D948E7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jc w:val="center"/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color w:val="000000"/>
                                      <w:lang w:val="en-GB" w:eastAsia="en-GB"/>
                                    </w:rPr>
                                    <w:t>Possíveis Viol. na BCNF</w:t>
                                  </w:r>
                                </w:p>
                              </w:tc>
                            </w:tr>
                            <w:tr w:rsidR="009A149D" w14:paraId="6972A65A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A4E681C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CAR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0CFCF0B6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en-GB" w:eastAsia="en-GB"/>
                                    </w:rPr>
                                    <w:t>Nenhuma violação identificada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EAB373A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en-GB" w:eastAsia="en-GB"/>
                                    </w:rPr>
                                    <w:t>Dependência {matricula} -&gt; {modelo}.</w:t>
                                  </w:r>
                                </w:p>
                              </w:tc>
                            </w:tr>
                            <w:tr w:rsidR="009A149D" w14:paraId="0A666771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6E64B551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SEGU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288CD079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D268919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</w:tr>
                            <w:tr w:rsidR="009A149D" w14:paraId="6AFBC84E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59B07FC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PLANO_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778E0F48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1FED3AF7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</w:tr>
                            <w:tr w:rsidR="009A149D" w14:paraId="0BFAA153" w14:textId="77777777"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5840497A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b/>
                                      <w:bCs/>
                                      <w:color w:val="000000"/>
                                      <w:bdr w:val="single" w:sz="2" w:space="0" w:color="D9D9E3"/>
                                      <w:lang w:val="en-GB" w:eastAsia="en-GB"/>
                                    </w:rPr>
                                    <w:t>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354FB1F3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val="clear" w:color="auto" w:fill="F7F7F8"/>
                                  <w:vAlign w:val="bottom"/>
                                </w:tcPr>
                                <w:p w14:paraId="4D6A8EF1" w14:textId="77777777" w:rsidR="009A149D" w:rsidRDefault="00000000">
                                  <w:pPr>
                                    <w:pStyle w:val="Contedodoquadro"/>
                                    <w:widowControl w:val="0"/>
                                    <w:spacing w:before="480" w:after="480" w:line="240" w:lineRule="auto"/>
                                    <w:rPr>
                                      <w:rFonts w:ascii="Century Schoolbook" w:eastAsia="Times New Roman" w:hAnsi="Century Schoolbook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ascii="Century Schoolbook" w:eastAsia="Times New Roman" w:hAnsi="Century Schoolbook" w:cs="Segoe UI"/>
                                      <w:color w:val="000000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</w:tr>
                          </w:tbl>
                          <w:p w14:paraId="290BA49A" w14:textId="77777777" w:rsidR="009A149D" w:rsidRDefault="009A149D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7C120" id="Quadro16" o:spid="_x0000_s1039" style="position:absolute;left:0;text-align:left;margin-left:-.05pt;margin-top:6.1pt;width:450.75pt;height:553.5pt;z-index:42;visibility:visible;mso-wrap-style:square;mso-wrap-distance-left:.1pt;mso-wrap-distance-top:.05pt;mso-wrap-distance-right:0;mso-wrap-distance-bottom: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" o:allowincell="f" strokeweight=".05pt">
                <v:stroke joinstyle="round"/>
                <v:textbox>
                  <w:txbxContent>
                    <w:p w14:paraId="160F342D" w14:textId="77777777" w:rsidR="009A149D" w:rsidRDefault="00000000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000000"/>
                          <w:sz w:val="28"/>
                          <w:szCs w:val="28"/>
                        </w:rPr>
                        <w:t>Output –</w:t>
                      </w:r>
                    </w:p>
                    <w:p w14:paraId="6051707F" w14:textId="77777777" w:rsidR="009A149D" w:rsidRDefault="00000000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ascii="Century Schoolbook" w:hAnsi="Century Schoolbook" w:cs="Segoe UI"/>
                          <w:color w:val="000000"/>
                        </w:rPr>
                        <w:t>Certamente, vou apresentar os principais pontos em uma tabela formatada. Aqui estão as informações relacionadas às violações da 3ª Forma Normal (3NF) e da Boyce-Codd Normal Form (BCNF) no seu modelo relacional:</w:t>
                      </w:r>
                    </w:p>
                    <w:tbl>
                      <w:tblPr>
                        <w:tblW w:w="8617" w:type="dxa"/>
                        <w:tblInd w:w="88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0"/>
                        <w:gridCol w:w="2536"/>
                        <w:gridCol w:w="3321"/>
                      </w:tblGrid>
                      <w:tr w:rsidR="009A149D" w14:paraId="1FCEC453" w14:textId="77777777">
                        <w:trPr>
                          <w:tblHeader/>
                        </w:trPr>
                        <w:tc>
                          <w:tcPr>
                            <w:tcW w:w="2760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2F55A349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0365F79F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  <w:t>Possíveis Viol. na 3NF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79D948E7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jc w:val="center"/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color w:val="000000"/>
                                <w:lang w:val="en-GB" w:eastAsia="en-GB"/>
                              </w:rPr>
                              <w:t>Possíveis Viol. na BCNF</w:t>
                            </w:r>
                          </w:p>
                        </w:tc>
                      </w:tr>
                      <w:tr w:rsidR="009A149D" w14:paraId="6972A65A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A4E681C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CAR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0CFCF0B6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en-GB" w:eastAsia="en-GB"/>
                              </w:rPr>
                              <w:t>Nenhuma violação identificada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EAB373A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en-GB" w:eastAsia="en-GB"/>
                              </w:rPr>
                              <w:t>Dependência {matricula} -&gt; {modelo}.</w:t>
                            </w:r>
                          </w:p>
                        </w:tc>
                      </w:tr>
                      <w:tr w:rsidR="009A149D" w14:paraId="0A666771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6E64B551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SEGU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288CD079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D268919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</w:tr>
                      <w:tr w:rsidR="009A149D" w14:paraId="6AFBC84E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59B07FC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PLANO_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778E0F48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1FED3AF7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</w:tr>
                      <w:tr w:rsidR="009A149D" w14:paraId="0BFAA153" w14:textId="77777777"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5840497A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b/>
                                <w:bCs/>
                                <w:color w:val="000000"/>
                                <w:bdr w:val="single" w:sz="2" w:space="0" w:color="D9D9E3"/>
                                <w:lang w:val="en-GB" w:eastAsia="en-GB"/>
                              </w:rPr>
                              <w:t>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354FB1F3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val="clear" w:color="auto" w:fill="F7F7F8"/>
                            <w:vAlign w:val="bottom"/>
                          </w:tcPr>
                          <w:p w14:paraId="4D6A8EF1" w14:textId="77777777" w:rsidR="009A149D" w:rsidRDefault="00000000">
                            <w:pPr>
                              <w:pStyle w:val="Contedodoquadro"/>
                              <w:widowControl w:val="0"/>
                              <w:spacing w:before="480" w:after="480" w:line="240" w:lineRule="auto"/>
                              <w:rPr>
                                <w:rFonts w:ascii="Century Schoolbook" w:eastAsia="Times New Roman" w:hAnsi="Century Schoolbook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ascii="Century Schoolbook" w:eastAsia="Times New Roman" w:hAnsi="Century Schoolbook" w:cs="Segoe UI"/>
                                <w:color w:val="000000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</w:tr>
                    </w:tbl>
                    <w:p w14:paraId="290BA49A" w14:textId="77777777" w:rsidR="009A149D" w:rsidRDefault="009A149D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9361D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81D2DFA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279A47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FA832FE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2B8FD1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DD2F5E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130C43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6E41A1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7C8DED6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019775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C04C01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D49162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7E2D48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400A932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867AEB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CA599B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807AE8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9BFDDE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0B05409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794BFC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08EEFD8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693F92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5CB06A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8CBA75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7E05B13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512BC0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AC4F18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072815D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3D9A4E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F97FCC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4C8FD04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1D9F4837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2A21D95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0558811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0C51AAB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340F750B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5009E7C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270ECE9C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7E190B6A" w14:textId="77777777" w:rsidR="009A149D" w:rsidRDefault="00000000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O output fornecido pela IA mostra-se equívoco, uma vez que todas as violações identificadas justificar-se-ão pelo atributo do lado esquerdo ser chave da relação.</w:t>
      </w:r>
    </w:p>
    <w:p w14:paraId="21D7CC0F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6EBC1A50" w14:textId="77777777" w:rsidR="009A149D" w:rsidRDefault="00000000">
      <w:pPr>
        <w:pStyle w:val="Standard"/>
        <w:ind w:firstLine="708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</w:rPr>
        <w:t xml:space="preserve">Em conclusão, a IA não forneceu nenhum dado relevante para a implementação do nosso modelo relacional, </w:t>
      </w:r>
      <w:r>
        <w:rPr>
          <w:rFonts w:ascii="Century Schoolbook" w:hAnsi="Century Schoolbook"/>
          <w:b/>
          <w:bCs/>
        </w:rPr>
        <w:t>portanto seguimos com as mesmas dependências funcionais, representadas a seguir:</w:t>
      </w:r>
    </w:p>
    <w:p w14:paraId="414A581D" w14:textId="77777777" w:rsidR="009A149D" w:rsidRDefault="009A149D">
      <w:pPr>
        <w:pStyle w:val="Standard"/>
        <w:ind w:firstLine="708"/>
        <w:jc w:val="both"/>
        <w:rPr>
          <w:rFonts w:ascii="Century Schoolbook" w:hAnsi="Century Schoolbook"/>
          <w:b/>
          <w:bCs/>
        </w:rPr>
      </w:pPr>
    </w:p>
    <w:p w14:paraId="5C231D7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 w14:paraId="4A2F0CCA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 w14:paraId="0A0A8D0F" w14:textId="77777777" w:rsidR="009A149D" w:rsidRDefault="00000000">
      <w:pPr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 w14:paraId="51D22C99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 w14:paraId="0705D39C" w14:textId="77777777" w:rsidR="009A149D" w:rsidRDefault="009A149D">
      <w:pPr>
        <w:rPr>
          <w:rFonts w:ascii="Century Schoolbook" w:hAnsi="Century Schoolbook"/>
        </w:rPr>
      </w:pPr>
    </w:p>
    <w:p w14:paraId="0593BBFA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0F9F110F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 w14:paraId="645E1881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 w14:paraId="08DF0594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 w14:paraId="6EE5A3C7" w14:textId="77777777" w:rsidR="009A149D" w:rsidRDefault="009A149D">
      <w:pPr>
        <w:rPr>
          <w:rFonts w:ascii="Century Schoolbook" w:hAnsi="Century Schoolbook"/>
        </w:rPr>
      </w:pPr>
    </w:p>
    <w:p w14:paraId="7AC8FF27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 w14:paraId="0BF170B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487E8F9F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 w14:paraId="3A58B0DC" w14:textId="77777777" w:rsidR="009A149D" w:rsidRDefault="009A149D">
      <w:pPr>
        <w:rPr>
          <w:rFonts w:ascii="Century Schoolbook" w:hAnsi="Century Schoolbook"/>
        </w:rPr>
      </w:pPr>
    </w:p>
    <w:p w14:paraId="7785C98D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 w14:paraId="62921A0F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r>
        <w:rPr>
          <w:rFonts w:ascii="Century Schoolbook" w:eastAsia="Calibri" w:hAnsi="Century Schoolbook"/>
          <w:kern w:val="2"/>
          <w:lang w:val="pt-BR"/>
        </w:rPr>
        <w:t>cula}</w:t>
      </w:r>
    </w:p>
    <w:p w14:paraId="19FEAAC3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 w14:paraId="59E9B13D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 w14:paraId="7541460D" w14:textId="77777777" w:rsidR="009A149D" w:rsidRDefault="009A149D">
      <w:pPr>
        <w:rPr>
          <w:rFonts w:ascii="Century Schoolbook" w:hAnsi="Century Schoolbook"/>
        </w:rPr>
      </w:pPr>
    </w:p>
    <w:p w14:paraId="64295935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 w14:paraId="21502318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 w14:paraId="1A5F0538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 w14:paraId="4A580358" w14:textId="77777777" w:rsidR="009A149D" w:rsidRDefault="009A149D">
      <w:pPr>
        <w:rPr>
          <w:rFonts w:ascii="Century Schoolbook" w:hAnsi="Century Schoolbook"/>
        </w:rPr>
      </w:pPr>
    </w:p>
    <w:p w14:paraId="2D85242E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 w14:paraId="67C9D10D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ascii="Century Schoolbook" w:eastAsia="Calibri" w:hAnsi="Century Schoolbook"/>
          <w:kern w:val="2"/>
          <w:lang w:val="pt-BR"/>
        </w:rPr>
        <w:t>}, {email}</w:t>
      </w:r>
    </w:p>
    <w:p w14:paraId="4465BF7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 w14:paraId="0E6FB0C5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{email} -&gt; {nome, morada,telefone}</w:t>
      </w:r>
    </w:p>
    <w:p w14:paraId="6DDD3C4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 w14:paraId="5B5F1B6E" w14:textId="77777777" w:rsidR="009A149D" w:rsidRDefault="009A149D">
      <w:pPr>
        <w:rPr>
          <w:rFonts w:ascii="Century Schoolbook" w:hAnsi="Century Schoolbook"/>
        </w:rPr>
      </w:pPr>
    </w:p>
    <w:p w14:paraId="6AAC337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 w14:paraId="6B4004C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 w14:paraId="1204DD67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ascii="Century Schoolbook" w:eastAsia="Calibri" w:hAnsi="Century Schoolbook"/>
          <w:kern w:val="2"/>
          <w:lang w:val="pt-BR"/>
        </w:rPr>
        <w:t>, preco}</w:t>
      </w:r>
    </w:p>
    <w:p w14:paraId="5FAE836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 w14:paraId="44F49941" w14:textId="77777777" w:rsidR="009A149D" w:rsidRDefault="009A149D">
      <w:pPr>
        <w:rPr>
          <w:rFonts w:ascii="Century Schoolbook" w:hAnsi="Century Schoolbook"/>
        </w:rPr>
      </w:pPr>
    </w:p>
    <w:p w14:paraId="76A83657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 w14:paraId="2E399EBE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 w14:paraId="738BB1A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ascii="Century Schoolbook" w:eastAsia="Calibri" w:hAnsi="Century Schoolbook"/>
          <w:kern w:val="2"/>
          <w:lang w:val="pt-BR"/>
        </w:rPr>
        <w:t>o, preco_diaria}</w:t>
      </w:r>
    </w:p>
    <w:p w14:paraId="512BD45F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</w:r>
      <w:r>
        <w:rPr>
          <w:rFonts w:ascii="Century Schoolbook" w:hAnsi="Century Schoolbook"/>
        </w:rPr>
        <w:br/>
      </w:r>
    </w:p>
    <w:p w14:paraId="197F260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 w14:paraId="3DE32C31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ascii="Century Schoolbook" w:eastAsia="Calibri" w:hAnsi="Century Schoolbook"/>
          <w:kern w:val="2"/>
          <w:lang w:val="pt-BR"/>
        </w:rPr>
        <w:t>}</w:t>
      </w:r>
    </w:p>
    <w:p w14:paraId="4F23367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14EDEEFE" w14:textId="77777777" w:rsidR="009A149D" w:rsidRDefault="00000000">
      <w:pPr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 w14:paraId="06F645BE" w14:textId="77777777" w:rsidR="009A149D" w:rsidRDefault="009A149D">
      <w:pPr>
        <w:rPr>
          <w:rFonts w:ascii="Century Schoolbook" w:hAnsi="Century Schoolbook"/>
          <w:bCs/>
        </w:rPr>
      </w:pPr>
    </w:p>
    <w:p w14:paraId="30DE37BB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580CD321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 w14:paraId="7F0C7CCA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 w14:paraId="1D1C4F7D" w14:textId="77777777" w:rsidR="009A149D" w:rsidRDefault="009A149D">
      <w:pPr>
        <w:rPr>
          <w:rFonts w:ascii="Century Schoolbook" w:hAnsi="Century Schoolbook"/>
        </w:rPr>
      </w:pPr>
    </w:p>
    <w:p w14:paraId="62223CD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 w14:paraId="5685A494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ascii="Century Schoolbook" w:eastAsia="Calibri" w:hAnsi="Century Schoolbook"/>
          <w:kern w:val="2"/>
          <w:lang w:val="pt-BR"/>
        </w:rPr>
        <w:t>{aluguer_id, extra_id}</w:t>
      </w:r>
    </w:p>
    <w:p w14:paraId="6007A7BE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 w14:paraId="20BB0608" w14:textId="77777777" w:rsidR="009A149D" w:rsidRDefault="009A149D">
      <w:pPr>
        <w:rPr>
          <w:rFonts w:ascii="Century Schoolbook" w:hAnsi="Century Schoolbook"/>
        </w:rPr>
      </w:pPr>
    </w:p>
    <w:p w14:paraId="41E32ADC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 w14:paraId="42F01E7A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haves: {aluguer_id}</w:t>
      </w:r>
    </w:p>
    <w:p w14:paraId="10CDFF05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 w14:paraId="49BD2E58" w14:textId="77777777" w:rsidR="009A149D" w:rsidRDefault="009A149D">
      <w:pPr>
        <w:rPr>
          <w:rFonts w:ascii="Century Schoolbook" w:hAnsi="Century Schoolbook"/>
        </w:rPr>
      </w:pPr>
    </w:p>
    <w:p w14:paraId="79A7C367" w14:textId="77777777" w:rsidR="009A149D" w:rsidRDefault="00000000">
      <w:pPr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lastRenderedPageBreak/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 w14:paraId="340033AA" w14:textId="77777777" w:rsidR="009A149D" w:rsidRDefault="00000000">
      <w:pPr>
        <w:spacing w:line="240" w:lineRule="auto"/>
        <w:jc w:val="both"/>
      </w:pPr>
      <w:r>
        <w:rPr>
          <w:rFonts w:ascii="Century Schoolbook" w:hAnsi="Century Schoolbook"/>
        </w:rPr>
        <w:t>Chaves: {aluguer_id}</w:t>
      </w:r>
    </w:p>
    <w:p w14:paraId="06CAD44F" w14:textId="77777777" w:rsidR="009A149D" w:rsidRDefault="00000000">
      <w:pPr>
        <w:spacing w:line="240" w:lineRule="auto"/>
        <w:jc w:val="both"/>
      </w:pPr>
      <w:r>
        <w:rPr>
          <w:rFonts w:ascii="Century Schoolbook" w:hAnsi="Century Schoolbook"/>
        </w:rPr>
        <w:t>{aluguer_id} -&gt; {funcionario_id, estado_veiculo}</w:t>
      </w:r>
    </w:p>
    <w:p w14:paraId="2E3F7C1E" w14:textId="77777777" w:rsidR="009A149D" w:rsidRDefault="009A149D">
      <w:pPr>
        <w:rPr>
          <w:rFonts w:ascii="Century Schoolbook" w:hAnsi="Century Schoolbook"/>
        </w:rPr>
      </w:pPr>
    </w:p>
    <w:p w14:paraId="54896530" w14:textId="77777777" w:rsidR="009A149D" w:rsidRDefault="00000000">
      <w:pPr>
        <w:pStyle w:val="Standard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LOCAL_LEVANTAMENTO(</w:t>
      </w:r>
      <w:r>
        <w:rPr>
          <w:rFonts w:ascii="Century Schoolbook" w:hAnsi="Century Schoolbook"/>
          <w:b/>
          <w:bCs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sz w:val="22"/>
          <w:szCs w:val="22"/>
        </w:rPr>
        <w:t>, morada)</w:t>
      </w:r>
    </w:p>
    <w:p w14:paraId="35FBB78F" w14:textId="4D618631" w:rsidR="009A149D" w:rsidRDefault="009A149D">
      <w:pPr>
        <w:pStyle w:val="Standard"/>
        <w:rPr>
          <w:rFonts w:ascii="Century Schoolbook" w:hAnsi="Century Schoolbook"/>
        </w:rPr>
      </w:pPr>
    </w:p>
    <w:p w14:paraId="14BDA99E" w14:textId="175D2E1E" w:rsidR="009A149D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haves: {id}, {morada}</w:t>
      </w:r>
    </w:p>
    <w:p w14:paraId="4B20BC82" w14:textId="072CD6B9" w:rsidR="009A149D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id} -&gt; {morada}</w:t>
      </w:r>
    </w:p>
    <w:p w14:paraId="41ECA436" w14:textId="0EE296E0" w:rsidR="009A149D" w:rsidRDefault="00000000">
      <w:pPr>
        <w:pStyle w:val="Standard"/>
        <w:spacing w:line="360" w:lineRule="auto"/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{morada} -&gt; {id}</w:t>
      </w:r>
    </w:p>
    <w:p w14:paraId="2E64956B" w14:textId="0CF9967F" w:rsidR="009A149D" w:rsidRDefault="009A149D">
      <w:pPr>
        <w:pStyle w:val="Standard"/>
        <w:ind w:firstLine="708"/>
        <w:jc w:val="both"/>
        <w:rPr>
          <w:rFonts w:ascii="Century Schoolbook" w:hAnsi="Century Schoolbook"/>
        </w:rPr>
      </w:pPr>
    </w:p>
    <w:p w14:paraId="63C4EFA1" w14:textId="06AE573C" w:rsidR="009A149D" w:rsidRDefault="00000000">
      <w:pPr>
        <w:pStyle w:val="Standard"/>
        <w:jc w:val="both"/>
        <w:rPr>
          <w:sz w:val="30"/>
          <w:szCs w:val="30"/>
        </w:rPr>
      </w:pPr>
      <w:r>
        <w:rPr>
          <w:rFonts w:ascii="Century Schoolbook" w:hAnsi="Century Schoolbook"/>
          <w:b/>
          <w:bCs/>
          <w:sz w:val="30"/>
          <w:szCs w:val="30"/>
        </w:rPr>
        <w:t>Descrição do Processo de Integração IA – create2.sql</w:t>
      </w:r>
    </w:p>
    <w:p w14:paraId="1529D174" w14:textId="6DDFE71F" w:rsidR="009A149D" w:rsidRDefault="009A149D">
      <w:pPr>
        <w:pStyle w:val="Standard"/>
        <w:jc w:val="both"/>
        <w:rPr>
          <w:rFonts w:ascii="Century Schoolbook" w:hAnsi="Century Schoolbook"/>
          <w:b/>
          <w:bCs/>
        </w:rPr>
      </w:pPr>
    </w:p>
    <w:p w14:paraId="7845AF94" w14:textId="4A92736C" w:rsidR="00BC79E7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Utilizamos o chatGPT para avaliar e refinar o nosso script create1.sql, enviamos o conteúdo do arquivo e solicitamos mudanças e observações, entretanto, os refinamentos não foram muitos. </w:t>
      </w:r>
    </w:p>
    <w:p w14:paraId="642CE783" w14:textId="3165F4D9" w:rsidR="00223ED9" w:rsidRDefault="00223ED9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9525" distB="9525" distL="9525" distR="9525" simplePos="0" relativeHeight="2" behindDoc="0" locked="0" layoutInCell="0" allowOverlap="1" wp14:anchorId="5D4DC981" wp14:editId="0FEBABC7">
                <wp:simplePos x="0" y="0"/>
                <wp:positionH relativeFrom="margin">
                  <wp:posOffset>-318135</wp:posOffset>
                </wp:positionH>
                <wp:positionV relativeFrom="paragraph">
                  <wp:posOffset>9525</wp:posOffset>
                </wp:positionV>
                <wp:extent cx="5772150" cy="5181600"/>
                <wp:effectExtent l="0" t="0" r="19050" b="19050"/>
                <wp:wrapNone/>
                <wp:docPr id="559966957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1816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A550" id="Retângulo 4" o:spid="_x0000_s1026" style="position:absolute;margin-left:-25.05pt;margin-top:.75pt;width:454.5pt;height:408pt;z-index:2;visibility:visible;mso-wrap-style:square;mso-width-percent:0;mso-height-percent:0;mso-wrap-distance-left:.75pt;mso-wrap-distance-top:.75pt;mso-wrap-distance-right:.75pt;mso-wrap-distance-bottom:.7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" o:allowincell="f" fillcolor="#a5a5a5" strokecolor="white" strokeweight=".53mm">
                <v:stroke joinstyle="round"/>
                <w10:wrap anchorx="margin"/>
              </v:rect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1270" distB="0" distL="1270" distR="0" simplePos="0" relativeHeight="251659264" behindDoc="0" locked="0" layoutInCell="0" allowOverlap="1" wp14:anchorId="3C26C856" wp14:editId="5A409429">
                <wp:simplePos x="0" y="0"/>
                <wp:positionH relativeFrom="margin">
                  <wp:posOffset>-175260</wp:posOffset>
                </wp:positionH>
                <wp:positionV relativeFrom="paragraph">
                  <wp:posOffset>123825</wp:posOffset>
                </wp:positionV>
                <wp:extent cx="5723890" cy="5229225"/>
                <wp:effectExtent l="0" t="0" r="10160" b="28575"/>
                <wp:wrapNone/>
                <wp:docPr id="1665373876" name="Quadro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A5841F" w14:textId="1099D59D" w:rsidR="00BC79E7" w:rsidRDefault="00223ED9" w:rsidP="00BC79E7">
                            <w:pPr>
                              <w:pStyle w:val="Estilo1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Output</w:t>
                            </w:r>
                            <w:r w:rsidR="00BC79E7">
                              <w:rPr>
                                <w:b/>
                                <w:bCs/>
                                <w:i w:val="0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14:paraId="1520C44C" w14:textId="77777777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>Vou fornecer alguns exemplos de implementação das sugestões mencionadas. Note que você pode ajustar essas sugestões conforme a necessidade específica do seu sistema.</w:t>
                            </w:r>
                          </w:p>
                          <w:p w14:paraId="572DE0EB" w14:textId="77777777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</w:p>
                          <w:p w14:paraId="161A7C9A" w14:textId="24183541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>1</w:t>
                            </w: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. </w:t>
                            </w:r>
                            <w:r w:rsidRPr="00223ED9">
                              <w:rPr>
                                <w:rFonts w:ascii="Century Schoolbook" w:hAnsi="Century Schoolbook" w:cs="Segoe UI"/>
                                <w:b/>
                                <w:bCs/>
                              </w:rPr>
                              <w:t>**Validação de Datas:**</w:t>
                            </w:r>
                          </w:p>
                          <w:p w14:paraId="35452DA7" w14:textId="77777777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   -- Adição de restrição de data na tabela ALUGUER</w:t>
                            </w:r>
                          </w:p>
                          <w:p w14:paraId="39F5407A" w14:textId="77777777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   ALTER TABLE ALUGUER</w:t>
                            </w:r>
                          </w:p>
                          <w:p w14:paraId="3DC40DFF" w14:textId="63B1CA23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   ADD CONSTRAINT data_validacao CHECK (data_inicio &lt; data_fim);</w:t>
                            </w:r>
                          </w:p>
                          <w:p w14:paraId="2559CD26" w14:textId="088A493F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>2</w:t>
                            </w: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. </w:t>
                            </w:r>
                            <w:r w:rsidRPr="00B10A5D">
                              <w:rPr>
                                <w:rFonts w:ascii="Century Schoolbook" w:hAnsi="Century Schoolbook" w:cs="Segoe UI"/>
                                <w:b/>
                                <w:bCs/>
                              </w:rPr>
                              <w:t>**Relacionamentos entre Tabelas:**</w:t>
                            </w:r>
                          </w:p>
                          <w:p w14:paraId="4293144E" w14:textId="32FB09C0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   - Certifique-se de que todas as colunas referenciadas em chaves estrangeiras existam nas tabelas referenciadas. Isso já parece estar bem na sua estrutura.</w:t>
                            </w:r>
                          </w:p>
                          <w:p w14:paraId="1F7ED4EC" w14:textId="2C4528F5" w:rsidR="00BC79E7" w:rsidRPr="00B10A5D" w:rsidRDefault="00B10A5D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>3</w:t>
                            </w:r>
                            <w:r w:rsidR="00BC79E7" w:rsidRPr="00B10A5D">
                              <w:rPr>
                                <w:rFonts w:ascii="Century Schoolbook" w:hAnsi="Century Schoolbook" w:cs="Segoe UI"/>
                              </w:rPr>
                              <w:t xml:space="preserve">. </w:t>
                            </w:r>
                            <w:r w:rsidR="00BC79E7" w:rsidRPr="00B10A5D">
                              <w:rPr>
                                <w:rFonts w:ascii="Century Schoolbook" w:hAnsi="Century Schoolbook" w:cs="Segoe UI"/>
                                <w:b/>
                                <w:bCs/>
                              </w:rPr>
                              <w:t>**Normalização:**</w:t>
                            </w:r>
                          </w:p>
                          <w:p w14:paraId="29A7AD95" w14:textId="36A4942E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   - Normalizar significa reduzir a redundância dos dados. Isso pode ser feito dependendo das necessidades específicas do seu sistema. Por exemplo, se houver informações repetidas em várias linhas, considere movê-las para uma tabela separada.</w:t>
                            </w:r>
                          </w:p>
                          <w:p w14:paraId="20BAE600" w14:textId="014580DD" w:rsidR="00BC79E7" w:rsidRPr="00B10A5D" w:rsidRDefault="00B10A5D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>4</w:t>
                            </w:r>
                            <w:r w:rsidR="00BC79E7" w:rsidRPr="00B10A5D">
                              <w:rPr>
                                <w:rFonts w:ascii="Century Schoolbook" w:hAnsi="Century Schoolbook" w:cs="Segoe UI"/>
                              </w:rPr>
                              <w:t xml:space="preserve">. </w:t>
                            </w:r>
                            <w:r w:rsidR="00BC79E7" w:rsidRPr="00B10A5D">
                              <w:rPr>
                                <w:rFonts w:ascii="Century Schoolbook" w:hAnsi="Century Schoolbook" w:cs="Segoe UI"/>
                                <w:b/>
                                <w:bCs/>
                              </w:rPr>
                              <w:t>**</w:t>
                            </w:r>
                            <w:r w:rsidRPr="00B10A5D">
                              <w:rPr>
                                <w:rFonts w:ascii="Century Schoolbook" w:hAnsi="Century Schoolbook" w:cs="Segoe UI"/>
                                <w:b/>
                                <w:bCs/>
                              </w:rPr>
                              <w:t>Reorganizar as Tabelas</w:t>
                            </w:r>
                            <w:r w:rsidR="00BC79E7" w:rsidRPr="00B10A5D">
                              <w:rPr>
                                <w:rFonts w:ascii="Century Schoolbook" w:hAnsi="Century Schoolbook" w:cs="Segoe UI"/>
                                <w:b/>
                                <w:bCs/>
                              </w:rPr>
                              <w:t>:**</w:t>
                            </w:r>
                          </w:p>
                          <w:p w14:paraId="3D1662AB" w14:textId="020F6CB5" w:rsidR="00BC79E7" w:rsidRPr="00B10A5D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 w:rsidRPr="00B10A5D">
                              <w:rPr>
                                <w:rFonts w:ascii="Century Schoolbook" w:hAnsi="Century Schoolbook" w:cs="Segoe UI"/>
                              </w:rPr>
                              <w:t xml:space="preserve">   - </w:t>
                            </w:r>
                            <w:r w:rsidR="00B10A5D" w:rsidRPr="00B10A5D">
                              <w:rPr>
                                <w:rFonts w:ascii="Century Schoolbook" w:hAnsi="Century Schoolbook" w:cs="Segoe UI"/>
                              </w:rPr>
                              <w:t>Considere organizar as tabelas de acordo com as dependências, colocando tabelas referenciadas antes das tabelas que possuem chaves estrangeiras.</w:t>
                            </w:r>
                          </w:p>
                          <w:p w14:paraId="21CA58F4" w14:textId="446417EB" w:rsidR="00BC79E7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BC79E7">
                              <w:rPr>
                                <w:rFonts w:ascii="Century Schoolbook" w:hAnsi="Century Schoolbook" w:cs="Segoe UI"/>
                                <w:color w:val="000000"/>
                              </w:rPr>
                              <w:t>.</w:t>
                            </w:r>
                          </w:p>
                          <w:p w14:paraId="6AC356C0" w14:textId="77777777" w:rsidR="00BC79E7" w:rsidRDefault="00BC79E7" w:rsidP="00BC79E7"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C856" id="_x0000_s1040" style="position:absolute;left:0;text-align:left;margin-left:-13.8pt;margin-top:9.75pt;width:450.7pt;height:411.75pt;z-index:251659264;visibility:visible;mso-wrap-style:square;mso-height-percent:0;mso-wrap-distance-left:.1pt;mso-wrap-distance-top:.1pt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" o:allowincell="f" strokeweight=".05pt">
                <v:stroke joinstyle="round"/>
                <v:textbox>
                  <w:txbxContent>
                    <w:p w14:paraId="0DA5841F" w14:textId="1099D59D" w:rsidR="00BC79E7" w:rsidRDefault="00223ED9" w:rsidP="00BC79E7">
                      <w:pPr>
                        <w:pStyle w:val="Estilo1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000000"/>
                          <w:sz w:val="28"/>
                          <w:szCs w:val="28"/>
                        </w:rPr>
                        <w:t>Output</w:t>
                      </w:r>
                      <w:r w:rsidR="00BC79E7">
                        <w:rPr>
                          <w:b/>
                          <w:bCs/>
                          <w:i w:val="0"/>
                          <w:iCs/>
                          <w:color w:val="000000"/>
                          <w:sz w:val="28"/>
                          <w:szCs w:val="28"/>
                        </w:rPr>
                        <w:t xml:space="preserve"> –</w:t>
                      </w:r>
                    </w:p>
                    <w:p w14:paraId="1520C44C" w14:textId="77777777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  <w:r w:rsidRPr="00B10A5D">
                        <w:rPr>
                          <w:rFonts w:ascii="Century Schoolbook" w:hAnsi="Century Schoolbook" w:cs="Segoe UI"/>
                        </w:rPr>
                        <w:t>Vou fornecer alguns exemplos de implementação das sugestões mencionadas. Note que você pode ajustar essas sugestões conforme a necessidade específica do seu sistema.</w:t>
                      </w:r>
                    </w:p>
                    <w:p w14:paraId="572DE0EB" w14:textId="77777777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</w:p>
                    <w:p w14:paraId="161A7C9A" w14:textId="24183541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>1</w:t>
                      </w:r>
                      <w:r w:rsidRPr="00B10A5D">
                        <w:rPr>
                          <w:rFonts w:ascii="Century Schoolbook" w:hAnsi="Century Schoolbook" w:cs="Segoe UI"/>
                        </w:rPr>
                        <w:t xml:space="preserve">. </w:t>
                      </w:r>
                      <w:r w:rsidRPr="00223ED9">
                        <w:rPr>
                          <w:rFonts w:ascii="Century Schoolbook" w:hAnsi="Century Schoolbook" w:cs="Segoe UI"/>
                          <w:b/>
                          <w:bCs/>
                        </w:rPr>
                        <w:t>**Validação de Datas:**</w:t>
                      </w:r>
                    </w:p>
                    <w:p w14:paraId="35452DA7" w14:textId="77777777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 xml:space="preserve">   -- Adição de restrição de data na tabela ALUGUER</w:t>
                      </w:r>
                    </w:p>
                    <w:p w14:paraId="39F5407A" w14:textId="77777777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 xml:space="preserve">   ALTER TABLE ALUGUER</w:t>
                      </w:r>
                    </w:p>
                    <w:p w14:paraId="3DC40DFF" w14:textId="63B1CA23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 xml:space="preserve">   ADD CONSTRAINT data_validacao CHECK (data_inicio &lt; data_fim);</w:t>
                      </w:r>
                    </w:p>
                    <w:p w14:paraId="2559CD26" w14:textId="088A493F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>2</w:t>
                      </w:r>
                      <w:r w:rsidRPr="00B10A5D">
                        <w:rPr>
                          <w:rFonts w:ascii="Century Schoolbook" w:hAnsi="Century Schoolbook" w:cs="Segoe UI"/>
                        </w:rPr>
                        <w:t xml:space="preserve">. </w:t>
                      </w:r>
                      <w:r w:rsidRPr="00B10A5D">
                        <w:rPr>
                          <w:rFonts w:ascii="Century Schoolbook" w:hAnsi="Century Schoolbook" w:cs="Segoe UI"/>
                          <w:b/>
                          <w:bCs/>
                        </w:rPr>
                        <w:t>**Relacionamentos entre Tabelas:**</w:t>
                      </w:r>
                    </w:p>
                    <w:p w14:paraId="4293144E" w14:textId="32FB09C0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 xml:space="preserve">   - Certifique-se de que todas as colunas referenciadas em chaves estrangeiras existam nas tabelas referenciadas. Isso já parece estar bem na sua estrutura.</w:t>
                      </w:r>
                    </w:p>
                    <w:p w14:paraId="1F7ED4EC" w14:textId="2C4528F5" w:rsidR="00BC79E7" w:rsidRPr="00B10A5D" w:rsidRDefault="00B10A5D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>3</w:t>
                      </w:r>
                      <w:r w:rsidR="00BC79E7" w:rsidRPr="00B10A5D">
                        <w:rPr>
                          <w:rFonts w:ascii="Century Schoolbook" w:hAnsi="Century Schoolbook" w:cs="Segoe UI"/>
                        </w:rPr>
                        <w:t xml:space="preserve">. </w:t>
                      </w:r>
                      <w:r w:rsidR="00BC79E7" w:rsidRPr="00B10A5D">
                        <w:rPr>
                          <w:rFonts w:ascii="Century Schoolbook" w:hAnsi="Century Schoolbook" w:cs="Segoe UI"/>
                          <w:b/>
                          <w:bCs/>
                        </w:rPr>
                        <w:t>**Normalização:**</w:t>
                      </w:r>
                    </w:p>
                    <w:p w14:paraId="29A7AD95" w14:textId="36A4942E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 xml:space="preserve">   - Normalizar significa reduzir a redundância dos dados. Isso pode ser feito dependendo das necessidades específicas do seu sistema. Por exemplo, se houver informações repetidas em várias linhas, considere movê-las para uma tabela separada.</w:t>
                      </w:r>
                    </w:p>
                    <w:p w14:paraId="20BAE600" w14:textId="014580DD" w:rsidR="00BC79E7" w:rsidRPr="00B10A5D" w:rsidRDefault="00B10A5D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>4</w:t>
                      </w:r>
                      <w:r w:rsidR="00BC79E7" w:rsidRPr="00B10A5D">
                        <w:rPr>
                          <w:rFonts w:ascii="Century Schoolbook" w:hAnsi="Century Schoolbook" w:cs="Segoe UI"/>
                        </w:rPr>
                        <w:t xml:space="preserve">. </w:t>
                      </w:r>
                      <w:r w:rsidR="00BC79E7" w:rsidRPr="00B10A5D">
                        <w:rPr>
                          <w:rFonts w:ascii="Century Schoolbook" w:hAnsi="Century Schoolbook" w:cs="Segoe UI"/>
                          <w:b/>
                          <w:bCs/>
                        </w:rPr>
                        <w:t>**</w:t>
                      </w:r>
                      <w:r w:rsidRPr="00B10A5D">
                        <w:rPr>
                          <w:rFonts w:ascii="Century Schoolbook" w:hAnsi="Century Schoolbook" w:cs="Segoe UI"/>
                          <w:b/>
                          <w:bCs/>
                        </w:rPr>
                        <w:t>Reorganizar as Tabelas</w:t>
                      </w:r>
                      <w:r w:rsidR="00BC79E7" w:rsidRPr="00B10A5D">
                        <w:rPr>
                          <w:rFonts w:ascii="Century Schoolbook" w:hAnsi="Century Schoolbook" w:cs="Segoe UI"/>
                          <w:b/>
                          <w:bCs/>
                        </w:rPr>
                        <w:t>:**</w:t>
                      </w:r>
                    </w:p>
                    <w:p w14:paraId="3D1662AB" w14:textId="020F6CB5" w:rsidR="00BC79E7" w:rsidRPr="00B10A5D" w:rsidRDefault="00BC79E7" w:rsidP="00BC79E7"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 w:rsidRPr="00B10A5D">
                        <w:rPr>
                          <w:rFonts w:ascii="Century Schoolbook" w:hAnsi="Century Schoolbook" w:cs="Segoe UI"/>
                        </w:rPr>
                        <w:t xml:space="preserve">   - </w:t>
                      </w:r>
                      <w:r w:rsidR="00B10A5D" w:rsidRPr="00B10A5D">
                        <w:rPr>
                          <w:rFonts w:ascii="Century Schoolbook" w:hAnsi="Century Schoolbook" w:cs="Segoe UI"/>
                        </w:rPr>
                        <w:t>Considere organizar as tabelas de acordo com as dependências, colocando tabelas referenciadas antes das tabelas que possuem chaves estrangeiras.</w:t>
                      </w:r>
                    </w:p>
                    <w:p w14:paraId="21CA58F4" w14:textId="446417EB" w:rsidR="00BC79E7" w:rsidRDefault="00BC79E7" w:rsidP="00BC79E7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BC79E7">
                        <w:rPr>
                          <w:rFonts w:ascii="Century Schoolbook" w:hAnsi="Century Schoolbook" w:cs="Segoe UI"/>
                          <w:color w:val="000000"/>
                        </w:rPr>
                        <w:t>.</w:t>
                      </w:r>
                    </w:p>
                    <w:p w14:paraId="6AC356C0" w14:textId="77777777" w:rsidR="00BC79E7" w:rsidRDefault="00BC79E7" w:rsidP="00BC79E7"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F8301F" w14:textId="2D824C5D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01090DF3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7703A74B" w14:textId="4EFE34BD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48431F9D" w14:textId="308CDB7C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46A397EC" w14:textId="17996DFC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089B1024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4BE5CBFE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3E0AB58B" w14:textId="0E0A044A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20A5D73C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25F00270" w14:textId="47C42202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52A8E68D" w14:textId="75CDB639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36D9FC8B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773ACAFE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4B1A26DC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65290781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3063B9A7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3C826835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6A72BFCD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3FE73663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3939EDE8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103509BC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210221A4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1DF2CA54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2D11FFEA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00B38930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34C7CE68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523037C5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2F8F34BA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7A099DA6" w14:textId="47C2C71A" w:rsidR="00BC79E7" w:rsidRDefault="00223ED9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Consideramos as sugestões dadas pela IA e aplicamo-las em nosso trabalho, nomeadamente conforme a validação de datas e a reorganização de tabelas.  </w:t>
      </w:r>
    </w:p>
    <w:p w14:paraId="62930418" w14:textId="77777777" w:rsidR="00BC79E7" w:rsidRDefault="00BC79E7">
      <w:pPr>
        <w:pStyle w:val="Standard"/>
        <w:jc w:val="both"/>
        <w:rPr>
          <w:rFonts w:ascii="Century Schoolbook" w:hAnsi="Century Schoolbook"/>
        </w:rPr>
      </w:pPr>
    </w:p>
    <w:p w14:paraId="50BC7BD4" w14:textId="77777777" w:rsidR="00BC79E7" w:rsidRDefault="00BC79E7">
      <w:pPr>
        <w:pStyle w:val="Standard"/>
        <w:jc w:val="both"/>
        <w:rPr>
          <w:rFonts w:ascii="Century Schoolbook" w:hAnsi="Century Schoolbook"/>
        </w:rPr>
      </w:pPr>
    </w:p>
    <w:p w14:paraId="0054FA14" w14:textId="6C904783" w:rsidR="009A149D" w:rsidRDefault="00223ED9" w:rsidP="00223ED9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 </w:t>
      </w:r>
      <w:r w:rsidR="00000000">
        <w:rPr>
          <w:rFonts w:ascii="Century Schoolbook" w:hAnsi="Century Schoolbook"/>
        </w:rPr>
        <w:t xml:space="preserve">implementação </w:t>
      </w:r>
      <w:r w:rsidR="00E72239">
        <w:rPr>
          <w:rFonts w:ascii="Century Schoolbook" w:hAnsi="Century Schoolbook"/>
        </w:rPr>
        <w:t xml:space="preserve">do </w:t>
      </w:r>
      <w:r w:rsidR="00000000">
        <w:rPr>
          <w:rFonts w:ascii="Century Schoolbook" w:hAnsi="Century Schoolbook"/>
        </w:rPr>
        <w:t xml:space="preserve">nosso primeiro script, criamos as tabelas na ordem em que estão dispostas no nosso modelo relacional, entretanto, após a integração da IA, avaliamos que devido à presença de </w:t>
      </w:r>
      <w:r w:rsidR="00000000">
        <w:rPr>
          <w:rFonts w:ascii="Century Schoolbook" w:hAnsi="Century Schoolbook"/>
          <w:i/>
          <w:iCs/>
        </w:rPr>
        <w:t xml:space="preserve">foreign keys, </w:t>
      </w:r>
      <w:r w:rsidR="00000000">
        <w:rPr>
          <w:rFonts w:ascii="Century Schoolbook" w:hAnsi="Century Schoolbook"/>
        </w:rPr>
        <w:t>a opção mais correcta é a ordem de criação das tabelas que está no create2.sql. Portanto, é perceptível que o novo script é similar ao realizado por nós, sendo a</w:t>
      </w:r>
      <w:r>
        <w:rPr>
          <w:rFonts w:ascii="Century Schoolbook" w:hAnsi="Century Schoolbook"/>
        </w:rPr>
        <w:t>s</w:t>
      </w:r>
      <w:r w:rsidR="00000000">
        <w:rPr>
          <w:rFonts w:ascii="Century Schoolbook" w:hAnsi="Century Schoolbook"/>
        </w:rPr>
        <w:t xml:space="preserve"> única</w:t>
      </w:r>
      <w:r>
        <w:rPr>
          <w:rFonts w:ascii="Century Schoolbook" w:hAnsi="Century Schoolbook"/>
        </w:rPr>
        <w:t>s</w:t>
      </w:r>
      <w:r w:rsidR="00000000">
        <w:rPr>
          <w:rFonts w:ascii="Century Schoolbook" w:hAnsi="Century Schoolbook"/>
        </w:rPr>
        <w:t xml:space="preserve"> diferença</w:t>
      </w:r>
      <w:r>
        <w:rPr>
          <w:rFonts w:ascii="Century Schoolbook" w:hAnsi="Century Schoolbook"/>
        </w:rPr>
        <w:t>s</w:t>
      </w:r>
      <w:r w:rsidR="00000000">
        <w:rPr>
          <w:rFonts w:ascii="Century Schoolbook" w:hAnsi="Century Schoolbook"/>
        </w:rPr>
        <w:t xml:space="preserve"> a ordem na qual algumas tabelas aparecem no arquivo</w:t>
      </w:r>
      <w:r>
        <w:rPr>
          <w:rFonts w:ascii="Century Schoolbook" w:hAnsi="Century Schoolbook"/>
        </w:rPr>
        <w:t xml:space="preserve"> e uma nova constraint na tabela </w:t>
      </w:r>
      <w:r>
        <w:rPr>
          <w:rFonts w:ascii="Century Schoolbook" w:hAnsi="Century Schoolbook"/>
          <w:b/>
          <w:bCs/>
        </w:rPr>
        <w:t>Aluguer</w:t>
      </w:r>
      <w:r w:rsidR="00000000">
        <w:rPr>
          <w:rFonts w:ascii="Century Schoolbook" w:hAnsi="Century Schoolbook"/>
        </w:rPr>
        <w:t>.</w:t>
      </w:r>
    </w:p>
    <w:p w14:paraId="40BDA82A" w14:textId="77777777" w:rsidR="00BC79E7" w:rsidRDefault="00BC79E7">
      <w:pPr>
        <w:pStyle w:val="Standard"/>
        <w:jc w:val="both"/>
        <w:rPr>
          <w:rFonts w:ascii="Century Schoolbook" w:hAnsi="Century Schoolbook"/>
        </w:rPr>
      </w:pPr>
    </w:p>
    <w:p w14:paraId="7C87B1D3" w14:textId="6209B111" w:rsidR="00BC79E7" w:rsidRDefault="00BC79E7">
      <w:pPr>
        <w:pStyle w:val="Standard"/>
        <w:jc w:val="both"/>
      </w:pPr>
      <w:r>
        <w:rPr>
          <w:rFonts w:ascii="Century Schoolbook" w:hAnsi="Century Schoolbook"/>
        </w:rPr>
        <w:tab/>
        <w:t xml:space="preserve">Em conclusão, a IA se tornou útil para a organização e leitura mais acessível do nosso trabalho. </w:t>
      </w:r>
      <w:r w:rsidRPr="00BC79E7">
        <w:rPr>
          <w:rFonts w:ascii="Century Schoolbook" w:hAnsi="Century Schoolbook"/>
          <w:b/>
          <w:bCs/>
        </w:rPr>
        <w:t>As mudanças são explicitadas ao comparar os ficheiros create1.sql e create2.sql.</w:t>
      </w:r>
      <w:r>
        <w:rPr>
          <w:rFonts w:ascii="Century Schoolbook" w:hAnsi="Century Schoolbook"/>
        </w:rPr>
        <w:t xml:space="preserve"> </w:t>
      </w:r>
    </w:p>
    <w:p w14:paraId="570A87D0" w14:textId="77777777" w:rsidR="009A149D" w:rsidRDefault="009A149D">
      <w:pPr>
        <w:pStyle w:val="Standard"/>
        <w:jc w:val="both"/>
        <w:rPr>
          <w:rFonts w:ascii="Century Schoolbook" w:hAnsi="Century Schoolbook"/>
        </w:rPr>
      </w:pPr>
    </w:p>
    <w:p w14:paraId="4A091965" w14:textId="77777777" w:rsidR="009A149D" w:rsidRDefault="00000000">
      <w:pPr>
        <w:pStyle w:val="Standard"/>
        <w:jc w:val="both"/>
        <w:rPr>
          <w:sz w:val="28"/>
          <w:szCs w:val="28"/>
        </w:rPr>
      </w:pPr>
      <w:r>
        <w:rPr>
          <w:rFonts w:ascii="Century Schoolbook" w:hAnsi="Century Schoolbook"/>
          <w:b/>
          <w:bCs/>
          <w:sz w:val="28"/>
          <w:szCs w:val="28"/>
        </w:rPr>
        <w:t>Descrição do Processo de Integração IA – populate2.sql</w:t>
      </w:r>
    </w:p>
    <w:p w14:paraId="5A200FF5" w14:textId="77777777" w:rsidR="009A149D" w:rsidRDefault="009A149D">
      <w:pPr>
        <w:pStyle w:val="Standard"/>
        <w:jc w:val="both"/>
        <w:rPr>
          <w:rFonts w:ascii="Century Schoolbook" w:hAnsi="Century Schoolbook"/>
          <w:b/>
          <w:bCs/>
        </w:rPr>
      </w:pPr>
    </w:p>
    <w:p w14:paraId="1B1102CC" w14:textId="7AB7665E" w:rsidR="009A149D" w:rsidRDefault="00000000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  <w:sz w:val="28"/>
          <w:szCs w:val="28"/>
        </w:rPr>
        <w:tab/>
      </w:r>
      <w:r>
        <w:rPr>
          <w:rFonts w:ascii="Century Schoolbook" w:hAnsi="Century Schoolbook"/>
        </w:rPr>
        <w:t>Após consultar a IA, não identificamos erros no primeiro script populate</w:t>
      </w:r>
      <w:r w:rsidR="00BC79E7">
        <w:rPr>
          <w:rFonts w:ascii="Century Schoolbook" w:hAnsi="Century Schoolbook"/>
        </w:rPr>
        <w:t>1.sql</w:t>
      </w:r>
      <w:r>
        <w:rPr>
          <w:rFonts w:ascii="Century Schoolbook" w:hAnsi="Century Schoolbook"/>
        </w:rPr>
        <w:t>, apenas prosseguimos com a criação de novos tuplos</w:t>
      </w:r>
      <w:r w:rsidR="00BC79E7">
        <w:rPr>
          <w:rFonts w:ascii="Century Schoolbook" w:hAnsi="Century Schoolbook"/>
        </w:rPr>
        <w:t xml:space="preserve">. Ao ler o ficheiro, a base de dados já se encontrava implementada da forma planejada. Apesar disso, pedimos para o ChatGPT </w:t>
      </w:r>
      <w:r w:rsidR="00223ED9">
        <w:rPr>
          <w:rFonts w:ascii="Century Schoolbook" w:hAnsi="Century Schoolbook"/>
        </w:rPr>
        <w:t xml:space="preserve">ler nossa primeira implementação e formar mais tuplos com base nos exemplos dados por nós. </w:t>
      </w:r>
    </w:p>
    <w:p w14:paraId="3A6CF068" w14:textId="77777777" w:rsidR="00223ED9" w:rsidRDefault="00223ED9">
      <w:pPr>
        <w:pStyle w:val="Standard"/>
        <w:jc w:val="both"/>
        <w:rPr>
          <w:rFonts w:ascii="Century Schoolbook" w:hAnsi="Century Schoolbook"/>
        </w:rPr>
      </w:pPr>
    </w:p>
    <w:p w14:paraId="0977AAC4" w14:textId="6D0EA153" w:rsidR="00223ED9" w:rsidRPr="00FD3ECC" w:rsidRDefault="00223ED9">
      <w:pPr>
        <w:pStyle w:val="Standard"/>
        <w:jc w:val="both"/>
        <w:rPr>
          <w:b/>
          <w:bCs/>
          <w:sz w:val="28"/>
          <w:szCs w:val="28"/>
        </w:rPr>
      </w:pPr>
      <w:r>
        <w:rPr>
          <w:rFonts w:ascii="Century Schoolbook" w:hAnsi="Century Schoolbook"/>
        </w:rPr>
        <w:tab/>
      </w:r>
      <w:r w:rsidRPr="00FD3ECC">
        <w:rPr>
          <w:rFonts w:ascii="Century Schoolbook" w:hAnsi="Century Schoolbook"/>
          <w:b/>
          <w:bCs/>
        </w:rPr>
        <w:t xml:space="preserve">Não achamos proveitoso colocar o output aqui pois ele </w:t>
      </w:r>
      <w:r w:rsidR="00FD3ECC" w:rsidRPr="00FD3ECC">
        <w:rPr>
          <w:rFonts w:ascii="Century Schoolbook" w:hAnsi="Century Schoolbook"/>
          <w:b/>
          <w:bCs/>
        </w:rPr>
        <w:t>se torna evidente ao comparar os ficheiros populate1.sql e populate2.sql.</w:t>
      </w:r>
    </w:p>
    <w:sectPr w:rsidR="00223ED9" w:rsidRPr="00FD3ECC">
      <w:footerReference w:type="default" r:id="rId9"/>
      <w:pgSz w:w="11906" w:h="16838"/>
      <w:pgMar w:top="1418" w:right="1701" w:bottom="1418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CC7F" w14:textId="77777777" w:rsidR="004E080C" w:rsidRDefault="004E080C">
      <w:pPr>
        <w:spacing w:after="0" w:line="240" w:lineRule="auto"/>
      </w:pPr>
      <w:r>
        <w:separator/>
      </w:r>
    </w:p>
  </w:endnote>
  <w:endnote w:type="continuationSeparator" w:id="0">
    <w:p w14:paraId="34D71391" w14:textId="77777777" w:rsidR="004E080C" w:rsidRDefault="004E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732401"/>
      <w:docPartObj>
        <w:docPartGallery w:val="Page Numbers (Bottom of Page)"/>
        <w:docPartUnique/>
      </w:docPartObj>
    </w:sdtPr>
    <w:sdtContent>
      <w:p w14:paraId="736B9396" w14:textId="77777777" w:rsidR="009A149D" w:rsidRDefault="00000000">
        <w:pPr>
          <w:pStyle w:val="Rodap"/>
          <w:jc w:val="right"/>
          <w:rPr>
            <w:rFonts w:ascii="Century Schoolbook" w:hAnsi="Century Schoolbook"/>
          </w:rPr>
        </w:pPr>
        <w:r>
          <w:rPr>
            <w:rFonts w:ascii="Century Schoolbook" w:hAnsi="Century Schoolbook"/>
          </w:rPr>
          <w:t xml:space="preserve">Página | </w:t>
        </w:r>
        <w:r>
          <w:rPr>
            <w:rFonts w:ascii="Century Schoolbook" w:hAnsi="Century Schoolbook"/>
          </w:rPr>
          <w:fldChar w:fldCharType="begin"/>
        </w:r>
        <w:r>
          <w:rPr>
            <w:rFonts w:ascii="Century Schoolbook" w:hAnsi="Century Schoolbook"/>
          </w:rPr>
          <w:instrText xml:space="preserve"> PAGE </w:instrText>
        </w:r>
        <w:r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</w:rPr>
          <w:t>1</w:t>
        </w:r>
        <w:r>
          <w:rPr>
            <w:rFonts w:ascii="Century Schoolbook" w:hAnsi="Century Schoolbook"/>
          </w:rPr>
          <w:fldChar w:fldCharType="end"/>
        </w:r>
        <w:r>
          <w:rPr>
            <w:rFonts w:ascii="Century Schoolbook" w:hAnsi="Century Schoolbook"/>
          </w:rPr>
          <w:t xml:space="preserve"> </w:t>
        </w:r>
      </w:p>
    </w:sdtContent>
  </w:sdt>
  <w:p w14:paraId="0109E658" w14:textId="77777777" w:rsidR="009A149D" w:rsidRDefault="009A14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D3AC" w14:textId="77777777" w:rsidR="004E080C" w:rsidRDefault="004E080C">
      <w:pPr>
        <w:spacing w:after="0" w:line="240" w:lineRule="auto"/>
      </w:pPr>
      <w:r>
        <w:separator/>
      </w:r>
    </w:p>
  </w:footnote>
  <w:footnote w:type="continuationSeparator" w:id="0">
    <w:p w14:paraId="37987FE4" w14:textId="77777777" w:rsidR="004E080C" w:rsidRDefault="004E0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9D"/>
    <w:rsid w:val="00034F24"/>
    <w:rsid w:val="00223ED9"/>
    <w:rsid w:val="004E080C"/>
    <w:rsid w:val="009A149D"/>
    <w:rsid w:val="00B10A5D"/>
    <w:rsid w:val="00BC79E7"/>
    <w:rsid w:val="00DE6CC0"/>
    <w:rsid w:val="00E72239"/>
    <w:rsid w:val="00FD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CFC6"/>
  <w15:docId w15:val="{F3A22756-7C2E-4C8A-80E4-8CF62161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70248"/>
  </w:style>
  <w:style w:type="character" w:customStyle="1" w:styleId="RodapChar">
    <w:name w:val="Rodapé Char"/>
    <w:basedOn w:val="Fontepargpadro"/>
    <w:link w:val="Rodap"/>
    <w:uiPriority w:val="99"/>
    <w:qFormat/>
    <w:rsid w:val="00F70248"/>
  </w:style>
  <w:style w:type="character" w:customStyle="1" w:styleId="LinkdaInternet">
    <w:name w:val="Link da Internet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qFormat/>
    <w:rsid w:val="00F70248"/>
    <w:rPr>
      <w:color w:val="2B579A"/>
      <w:shd w:val="clear" w:color="auto" w:fill="E6E6E6"/>
    </w:rPr>
  </w:style>
  <w:style w:type="character" w:customStyle="1" w:styleId="Estilo1Char">
    <w:name w:val="Estilo1 Char"/>
    <w:basedOn w:val="TtuloChar"/>
    <w:link w:val="Estilo1"/>
    <w:qFormat/>
    <w:rsid w:val="00F70248"/>
    <w:rPr>
      <w:rFonts w:ascii="Century Schoolbook" w:eastAsiaTheme="majorEastAsia" w:hAnsi="Century Schoolbook" w:cstheme="majorBidi"/>
      <w:i/>
      <w:spacing w:val="-10"/>
      <w:kern w:val="2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qFormat/>
    <w:rsid w:val="00F7024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qFormat/>
    <w:rsid w:val="00195781"/>
  </w:style>
  <w:style w:type="character" w:customStyle="1" w:styleId="Ttulo1Char">
    <w:name w:val="Título 1 Char"/>
    <w:basedOn w:val="Fontepargpadro"/>
    <w:link w:val="Ttulo1"/>
    <w:uiPriority w:val="9"/>
    <w:qFormat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Fontepargpadro"/>
    <w:qFormat/>
    <w:rsid w:val="007D7743"/>
  </w:style>
  <w:style w:type="character" w:customStyle="1" w:styleId="eop">
    <w:name w:val="eop"/>
    <w:basedOn w:val="Fontepargpadro"/>
    <w:qFormat/>
    <w:rsid w:val="007D7743"/>
  </w:style>
  <w:style w:type="character" w:customStyle="1" w:styleId="scxw203071706">
    <w:name w:val="scxw203071706"/>
    <w:basedOn w:val="Fontepargpadro"/>
    <w:qFormat/>
    <w:rsid w:val="007D7743"/>
  </w:style>
  <w:style w:type="character" w:customStyle="1" w:styleId="tabchar">
    <w:name w:val="tabchar"/>
    <w:basedOn w:val="Fontepargpadro"/>
    <w:qFormat/>
    <w:rsid w:val="007D7743"/>
  </w:style>
  <w:style w:type="character" w:styleId="Forte">
    <w:name w:val="Strong"/>
    <w:basedOn w:val="Fontepargpadro"/>
    <w:uiPriority w:val="22"/>
    <w:qFormat/>
    <w:rsid w:val="000516F5"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qFormat/>
    <w:rsid w:val="007D77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qFormat/>
    <w:rsid w:val="00FC0891"/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2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dc:description/>
  <cp:lastModifiedBy>Leonardo Rocha Santos Garcia</cp:lastModifiedBy>
  <cp:revision>10</cp:revision>
  <dcterms:created xsi:type="dcterms:W3CDTF">2023-11-17T11:56:00Z</dcterms:created>
  <dcterms:modified xsi:type="dcterms:W3CDTF">2023-11-18T16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